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2A636C" w:rsidRDefault="006544C4" w:rsidP="002A636C">
      <w:pPr>
        <w:jc w:val="center"/>
        <w:rPr>
          <w:lang w:val="fr-FR"/>
        </w:rPr>
      </w:pPr>
      <w:bookmarkStart w:id="0" w:name="_GoBack"/>
      <w:bookmarkEnd w:id="0"/>
    </w:p>
    <w:p w:rsidR="0094178F" w:rsidRPr="002A636C" w:rsidRDefault="0094178F" w:rsidP="002A636C">
      <w:pPr>
        <w:jc w:val="center"/>
        <w:rPr>
          <w:sz w:val="4"/>
          <w:szCs w:val="4"/>
          <w:lang w:val="en-GB"/>
        </w:rPr>
      </w:pPr>
    </w:p>
    <w:p w:rsidR="006544C4" w:rsidRPr="002A636C" w:rsidRDefault="0061195A" w:rsidP="002A636C">
      <w:pPr>
        <w:pStyle w:val="DecHTitle"/>
        <w:rPr>
          <w:lang w:val="fr-FR"/>
        </w:rPr>
      </w:pPr>
      <w:r w:rsidRPr="002A636C">
        <w:rPr>
          <w:szCs w:val="24"/>
          <w:lang w:val="fr-FR"/>
        </w:rPr>
        <w:t>PREMIÈRE SECTION</w:t>
      </w:r>
    </w:p>
    <w:p w:rsidR="006544C4" w:rsidRPr="002A636C" w:rsidRDefault="006544C4" w:rsidP="002A636C">
      <w:pPr>
        <w:pStyle w:val="DecHTitle"/>
        <w:rPr>
          <w:caps/>
          <w:sz w:val="32"/>
          <w:lang w:val="fr-FR"/>
        </w:rPr>
      </w:pPr>
      <w:r w:rsidRPr="002A636C">
        <w:rPr>
          <w:lang w:val="fr-FR"/>
        </w:rPr>
        <w:t>DÉCISION</w:t>
      </w:r>
    </w:p>
    <w:p w:rsidR="006544C4" w:rsidRPr="002A636C" w:rsidRDefault="0061195A" w:rsidP="002A636C">
      <w:pPr>
        <w:pStyle w:val="ECHRTitleCentre2"/>
        <w:rPr>
          <w:lang w:val="fr-FR"/>
        </w:rPr>
      </w:pPr>
      <w:r w:rsidRPr="002A636C">
        <w:rPr>
          <w:lang w:val="fr-FR"/>
        </w:rPr>
        <w:t>Requête n</w:t>
      </w:r>
      <w:r w:rsidRPr="002A636C">
        <w:rPr>
          <w:vertAlign w:val="superscript"/>
          <w:lang w:val="fr-FR"/>
        </w:rPr>
        <w:t>o</w:t>
      </w:r>
      <w:r w:rsidR="006544C4" w:rsidRPr="002A636C">
        <w:rPr>
          <w:lang w:val="fr-FR"/>
        </w:rPr>
        <w:t xml:space="preserve"> </w:t>
      </w:r>
      <w:r w:rsidRPr="002A636C">
        <w:rPr>
          <w:lang w:val="fr-FR"/>
        </w:rPr>
        <w:t>46286/07</w:t>
      </w:r>
      <w:r w:rsidR="006544C4" w:rsidRPr="002A636C">
        <w:rPr>
          <w:lang w:val="fr-FR"/>
        </w:rPr>
        <w:br/>
      </w:r>
      <w:r w:rsidRPr="002A636C">
        <w:rPr>
          <w:lang w:val="fr-FR"/>
        </w:rPr>
        <w:t xml:space="preserve">Maria Rosaria DE ROSA </w:t>
      </w:r>
      <w:r w:rsidR="006544C4" w:rsidRPr="002A636C">
        <w:rPr>
          <w:lang w:val="fr-FR"/>
        </w:rPr>
        <w:t xml:space="preserve">contre </w:t>
      </w:r>
      <w:r w:rsidRPr="002A636C">
        <w:rPr>
          <w:lang w:val="fr-FR"/>
        </w:rPr>
        <w:t>l</w:t>
      </w:r>
      <w:r w:rsidR="002A636C" w:rsidRPr="002A636C">
        <w:rPr>
          <w:lang w:val="fr-FR"/>
        </w:rPr>
        <w:t>’</w:t>
      </w:r>
      <w:r w:rsidRPr="002A636C">
        <w:rPr>
          <w:lang w:val="fr-FR"/>
        </w:rPr>
        <w:t>Italie</w:t>
      </w:r>
      <w:r w:rsidRPr="002A636C">
        <w:rPr>
          <w:sz w:val="20"/>
          <w:lang w:val="fr-FR" w:eastAsia="en-GB"/>
        </w:rPr>
        <w:br/>
      </w:r>
      <w:r w:rsidRPr="002A636C">
        <w:rPr>
          <w:lang w:val="fr-FR"/>
        </w:rPr>
        <w:t>et 71 autres requêtes</w:t>
      </w:r>
      <w:r w:rsidRPr="002A636C">
        <w:rPr>
          <w:lang w:val="fr-FR"/>
        </w:rPr>
        <w:br/>
        <w:t>(voir liste en annexe)</w:t>
      </w:r>
    </w:p>
    <w:p w:rsidR="0061195A" w:rsidRPr="002A636C" w:rsidRDefault="0061195A" w:rsidP="002A636C">
      <w:pPr>
        <w:pStyle w:val="ECHRPara"/>
        <w:rPr>
          <w:lang w:val="fr-FR"/>
        </w:rPr>
      </w:pPr>
      <w:r w:rsidRPr="002A636C">
        <w:rPr>
          <w:lang w:val="fr-FR"/>
        </w:rPr>
        <w:t>La Cour européenne des droits de l</w:t>
      </w:r>
      <w:r w:rsidR="002A636C" w:rsidRPr="002A636C">
        <w:rPr>
          <w:lang w:val="fr-FR"/>
        </w:rPr>
        <w:t>’</w:t>
      </w:r>
      <w:r w:rsidRPr="002A636C">
        <w:rPr>
          <w:lang w:val="fr-FR"/>
        </w:rPr>
        <w:t>homme (première section), siégeant le 30 juin 2016 en un comité composé de :</w:t>
      </w:r>
    </w:p>
    <w:p w:rsidR="0061195A" w:rsidRPr="002A636C" w:rsidRDefault="0061195A" w:rsidP="002A636C">
      <w:pPr>
        <w:pStyle w:val="ECHRDecisionBody"/>
        <w:rPr>
          <w:i/>
          <w:iCs/>
          <w:lang w:val="fr-FR"/>
        </w:rPr>
      </w:pPr>
      <w:r w:rsidRPr="002A636C">
        <w:rPr>
          <w:lang w:val="fr-FR"/>
        </w:rPr>
        <w:tab/>
        <w:t>Paul Mahoney</w:t>
      </w:r>
      <w:r w:rsidRPr="002A636C">
        <w:rPr>
          <w:i/>
          <w:lang w:val="fr-FR"/>
        </w:rPr>
        <w:t>, président,</w:t>
      </w:r>
    </w:p>
    <w:p w:rsidR="0061195A" w:rsidRPr="002A636C" w:rsidRDefault="0061195A" w:rsidP="002A636C">
      <w:pPr>
        <w:pStyle w:val="ECHRDecisionBody"/>
        <w:rPr>
          <w:lang w:val="fr-FR"/>
        </w:rPr>
      </w:pPr>
      <w:r w:rsidRPr="002A636C">
        <w:rPr>
          <w:lang w:val="fr-FR"/>
        </w:rPr>
        <w:tab/>
        <w:t>Robert Spano,</w:t>
      </w:r>
    </w:p>
    <w:p w:rsidR="0061195A" w:rsidRPr="002A636C" w:rsidRDefault="0061195A" w:rsidP="002A636C">
      <w:pPr>
        <w:pStyle w:val="ECHRDecisionBody"/>
        <w:rPr>
          <w:lang w:val="fr-FR"/>
        </w:rPr>
      </w:pPr>
      <w:r w:rsidRPr="002A636C">
        <w:rPr>
          <w:lang w:val="fr-FR"/>
        </w:rPr>
        <w:tab/>
        <w:t xml:space="preserve">Pauliine Koskelo, </w:t>
      </w:r>
      <w:r w:rsidRPr="002A636C">
        <w:rPr>
          <w:i/>
          <w:lang w:val="fr-FR"/>
        </w:rPr>
        <w:t>juges,</w:t>
      </w:r>
    </w:p>
    <w:p w:rsidR="0061195A" w:rsidRPr="002A636C" w:rsidRDefault="0061195A" w:rsidP="002A636C">
      <w:pPr>
        <w:pStyle w:val="ECHRDecisionBody"/>
        <w:rPr>
          <w:i/>
          <w:lang w:val="fr-FR"/>
        </w:rPr>
      </w:pPr>
      <w:r w:rsidRPr="002A636C">
        <w:rPr>
          <w:lang w:val="fr-FR"/>
        </w:rPr>
        <w:t>et de Hasan Bakırcı</w:t>
      </w:r>
      <w:r w:rsidRPr="002A636C">
        <w:rPr>
          <w:rStyle w:val="JuJudgesChar"/>
          <w:szCs w:val="24"/>
          <w:lang w:val="fr-FR"/>
        </w:rPr>
        <w:t xml:space="preserve">, </w:t>
      </w:r>
      <w:r w:rsidRPr="002A636C">
        <w:rPr>
          <w:i/>
          <w:lang w:val="fr-FR"/>
        </w:rPr>
        <w:t>greffier adjoint de section,</w:t>
      </w:r>
    </w:p>
    <w:p w:rsidR="0061195A" w:rsidRPr="002A636C" w:rsidRDefault="0061195A" w:rsidP="002A636C">
      <w:pPr>
        <w:pStyle w:val="ECHRPara"/>
        <w:rPr>
          <w:lang w:val="fr-FR"/>
        </w:rPr>
      </w:pPr>
      <w:r w:rsidRPr="002A636C">
        <w:rPr>
          <w:lang w:val="fr-FR"/>
        </w:rPr>
        <w:t>Vu les requêtes susmentionnées introduites aux dates indiquées dans le tableau joint en annexe,</w:t>
      </w:r>
    </w:p>
    <w:p w:rsidR="0061195A" w:rsidRPr="002A636C" w:rsidRDefault="0061195A" w:rsidP="002A636C">
      <w:pPr>
        <w:pStyle w:val="ECHRDecisionBody"/>
        <w:ind w:firstLine="284"/>
        <w:jc w:val="both"/>
        <w:rPr>
          <w:lang w:val="fr-FR"/>
        </w:rPr>
      </w:pPr>
      <w:r w:rsidRPr="002A636C">
        <w:rPr>
          <w:lang w:val="fr-FR"/>
        </w:rPr>
        <w:t>Vu les déclarations du gouvernement défendeur invitant la Cour à rayer les requêtes du rôle,</w:t>
      </w:r>
    </w:p>
    <w:p w:rsidR="0061195A" w:rsidRPr="002A636C" w:rsidRDefault="0061195A" w:rsidP="002A636C">
      <w:pPr>
        <w:pStyle w:val="ECHRPara"/>
        <w:rPr>
          <w:lang w:val="fr-FR"/>
        </w:rPr>
      </w:pPr>
      <w:r w:rsidRPr="002A636C">
        <w:rPr>
          <w:lang w:val="fr-FR"/>
        </w:rPr>
        <w:t>Après en avoir délibéré, rend la décision suivante :</w:t>
      </w:r>
    </w:p>
    <w:p w:rsidR="0061195A" w:rsidRPr="002A636C" w:rsidRDefault="0061195A" w:rsidP="002A636C">
      <w:pPr>
        <w:pStyle w:val="ECHRTitle1"/>
        <w:rPr>
          <w:lang w:val="fr-FR"/>
        </w:rPr>
      </w:pPr>
      <w:r w:rsidRPr="002A636C">
        <w:rPr>
          <w:lang w:val="fr-FR"/>
        </w:rPr>
        <w:t>FAITS ET PROCÉDURE</w:t>
      </w:r>
    </w:p>
    <w:p w:rsidR="0061195A" w:rsidRPr="002A636C" w:rsidRDefault="0061195A" w:rsidP="002A636C">
      <w:pPr>
        <w:pStyle w:val="ECHRPara"/>
        <w:rPr>
          <w:szCs w:val="24"/>
          <w:lang w:val="fr-FR"/>
        </w:rPr>
      </w:pPr>
      <w:r w:rsidRPr="002A636C">
        <w:rPr>
          <w:szCs w:val="24"/>
          <w:lang w:val="fr-FR"/>
        </w:rPr>
        <w:t>La liste des parties requérantes figure en annexe.</w:t>
      </w:r>
    </w:p>
    <w:p w:rsidR="0061195A" w:rsidRPr="002A636C" w:rsidRDefault="0061195A" w:rsidP="002A636C">
      <w:pPr>
        <w:pStyle w:val="ECHRPara"/>
        <w:rPr>
          <w:rFonts w:eastAsia="Times New Roman"/>
          <w:lang w:val="fr-FR"/>
        </w:rPr>
      </w:pPr>
      <w:r w:rsidRPr="002A636C">
        <w:rPr>
          <w:rFonts w:eastAsia="Times New Roman"/>
          <w:lang w:val="fr-FR"/>
        </w:rPr>
        <w:t>Le gouvernement italien (« le Gouvernement ») a été représenté par son agent, M</w:t>
      </w:r>
      <w:r w:rsidRPr="002A636C">
        <w:rPr>
          <w:rFonts w:eastAsia="Times New Roman"/>
          <w:vertAlign w:val="superscript"/>
          <w:lang w:val="fr-FR"/>
        </w:rPr>
        <w:t>me</w:t>
      </w:r>
      <w:r w:rsidRPr="002A636C">
        <w:rPr>
          <w:rFonts w:eastAsia="Times New Roman"/>
          <w:lang w:val="fr-FR"/>
        </w:rPr>
        <w:t xml:space="preserve"> E. Spatafora, </w:t>
      </w:r>
      <w:r w:rsidRPr="002A636C">
        <w:rPr>
          <w:szCs w:val="24"/>
          <w:lang w:val="fr-FR"/>
        </w:rPr>
        <w:t>et son coagent, M</w:t>
      </w:r>
      <w:r w:rsidRPr="002A636C">
        <w:rPr>
          <w:szCs w:val="24"/>
          <w:vertAlign w:val="superscript"/>
          <w:lang w:val="fr-FR"/>
        </w:rPr>
        <w:t>me</w:t>
      </w:r>
      <w:r w:rsidRPr="002A636C">
        <w:rPr>
          <w:szCs w:val="24"/>
          <w:lang w:val="fr-FR"/>
        </w:rPr>
        <w:t> P. Accardo.</w:t>
      </w:r>
    </w:p>
    <w:p w:rsidR="0061195A" w:rsidRPr="002A636C" w:rsidRDefault="0061195A" w:rsidP="002A636C">
      <w:pPr>
        <w:pStyle w:val="ECHRPara"/>
        <w:rPr>
          <w:rFonts w:eastAsia="Times New Roman"/>
          <w:lang w:val="fr-FR"/>
        </w:rPr>
      </w:pPr>
      <w:r w:rsidRPr="002A636C">
        <w:rPr>
          <w:rFonts w:eastAsia="Times New Roman"/>
          <w:szCs w:val="24"/>
          <w:lang w:val="fr-FR"/>
        </w:rPr>
        <w:t>Les requérants se plaignaient de la durée des procédures « Pinto » et du retard dans l</w:t>
      </w:r>
      <w:r w:rsidR="002A636C" w:rsidRPr="002A636C">
        <w:rPr>
          <w:rFonts w:eastAsia="Times New Roman"/>
          <w:szCs w:val="24"/>
          <w:lang w:val="fr-FR"/>
        </w:rPr>
        <w:t>’</w:t>
      </w:r>
      <w:r w:rsidRPr="002A636C">
        <w:rPr>
          <w:rFonts w:eastAsia="Times New Roman"/>
          <w:szCs w:val="24"/>
          <w:lang w:val="fr-FR"/>
        </w:rPr>
        <w:t>exécution ou bien de la non-exécution de décisions « Pinto ».</w:t>
      </w:r>
    </w:p>
    <w:p w:rsidR="0061195A" w:rsidRPr="002A636C" w:rsidRDefault="0061195A" w:rsidP="002A636C">
      <w:pPr>
        <w:pStyle w:val="ECHRPara"/>
        <w:rPr>
          <w:szCs w:val="24"/>
          <w:lang w:val="fr-FR"/>
        </w:rPr>
      </w:pPr>
      <w:r w:rsidRPr="002A636C">
        <w:rPr>
          <w:lang w:val="fr-FR"/>
        </w:rPr>
        <w:t xml:space="preserve">Les requêtes </w:t>
      </w:r>
      <w:r w:rsidRPr="002A636C">
        <w:rPr>
          <w:bCs/>
          <w:szCs w:val="24"/>
          <w:lang w:val="fr-FR" w:eastAsia="en-GB"/>
        </w:rPr>
        <w:t>avaient été communiquées</w:t>
      </w:r>
      <w:r w:rsidRPr="002A636C">
        <w:rPr>
          <w:lang w:val="fr-FR"/>
        </w:rPr>
        <w:t xml:space="preserve"> </w:t>
      </w:r>
      <w:r w:rsidRPr="002A636C">
        <w:rPr>
          <w:szCs w:val="24"/>
          <w:lang w:val="fr-FR" w:eastAsia="en-GB"/>
        </w:rPr>
        <w:t>a</w:t>
      </w:r>
      <w:r w:rsidRPr="002A636C">
        <w:rPr>
          <w:color w:val="000000"/>
          <w:szCs w:val="24"/>
          <w:lang w:val="fr-FR" w:eastAsia="en-GB"/>
        </w:rPr>
        <w:t>u Gouvernement</w:t>
      </w:r>
      <w:r w:rsidRPr="002A636C">
        <w:rPr>
          <w:color w:val="0000FF"/>
          <w:szCs w:val="24"/>
          <w:lang w:val="fr-FR" w:eastAsia="en-GB"/>
        </w:rPr>
        <w:t>.</w:t>
      </w:r>
    </w:p>
    <w:p w:rsidR="0061195A" w:rsidRPr="002A636C" w:rsidRDefault="0061195A" w:rsidP="002A636C">
      <w:pPr>
        <w:pStyle w:val="ECHRTitle1"/>
        <w:rPr>
          <w:lang w:val="fr-FR"/>
        </w:rPr>
      </w:pPr>
      <w:r w:rsidRPr="002A636C">
        <w:rPr>
          <w:lang w:val="fr-FR"/>
        </w:rPr>
        <w:t>EN DROIT</w:t>
      </w:r>
    </w:p>
    <w:p w:rsidR="0061195A" w:rsidRPr="002A636C" w:rsidRDefault="0061195A" w:rsidP="002A636C">
      <w:pPr>
        <w:pStyle w:val="ECHRPara"/>
        <w:rPr>
          <w:szCs w:val="24"/>
          <w:lang w:val="fr-FR"/>
        </w:rPr>
      </w:pPr>
      <w:r w:rsidRPr="002A636C">
        <w:rPr>
          <w:szCs w:val="24"/>
          <w:lang w:val="fr-FR"/>
        </w:rPr>
        <w:t>Après l</w:t>
      </w:r>
      <w:r w:rsidR="002A636C" w:rsidRPr="002A636C">
        <w:rPr>
          <w:szCs w:val="24"/>
          <w:lang w:val="fr-FR"/>
        </w:rPr>
        <w:t>’</w:t>
      </w:r>
      <w:r w:rsidRPr="002A636C">
        <w:rPr>
          <w:szCs w:val="24"/>
          <w:lang w:val="fr-FR"/>
        </w:rPr>
        <w:t>échec des tentatives de règlement amiable, le 23 mars 2016 le Gouvernement a informé la Cour qu</w:t>
      </w:r>
      <w:r w:rsidR="002A636C" w:rsidRPr="002A636C">
        <w:rPr>
          <w:szCs w:val="24"/>
          <w:lang w:val="fr-FR"/>
        </w:rPr>
        <w:t>’</w:t>
      </w:r>
      <w:r w:rsidRPr="002A636C">
        <w:rPr>
          <w:szCs w:val="24"/>
          <w:lang w:val="fr-FR"/>
        </w:rPr>
        <w:t xml:space="preserve">il envisageait de formuler une </w:t>
      </w:r>
      <w:r w:rsidRPr="002A636C">
        <w:rPr>
          <w:szCs w:val="24"/>
          <w:lang w:val="fr-FR"/>
        </w:rPr>
        <w:lastRenderedPageBreak/>
        <w:t xml:space="preserve">déclaration unilatérale afin de résoudre la question soulevée par </w:t>
      </w:r>
      <w:r w:rsidRPr="002A636C">
        <w:rPr>
          <w:lang w:val="fr-FR"/>
        </w:rPr>
        <w:t>les requêtes</w:t>
      </w:r>
      <w:r w:rsidRPr="002A636C">
        <w:rPr>
          <w:szCs w:val="24"/>
          <w:lang w:val="fr-FR"/>
        </w:rPr>
        <w:t>. Il a en outre invité la Cour à rayer celle</w:t>
      </w:r>
      <w:r w:rsidRPr="002A636C">
        <w:rPr>
          <w:lang w:val="fr-FR"/>
        </w:rPr>
        <w:t>s</w:t>
      </w:r>
      <w:r w:rsidRPr="002A636C">
        <w:rPr>
          <w:szCs w:val="24"/>
          <w:lang w:val="fr-FR"/>
        </w:rPr>
        <w:t>-ci du rôle en application de l</w:t>
      </w:r>
      <w:r w:rsidR="002A636C" w:rsidRPr="002A636C">
        <w:rPr>
          <w:szCs w:val="24"/>
          <w:lang w:val="fr-FR"/>
        </w:rPr>
        <w:t>’</w:t>
      </w:r>
      <w:r w:rsidRPr="002A636C">
        <w:rPr>
          <w:szCs w:val="24"/>
          <w:lang w:val="fr-FR"/>
        </w:rPr>
        <w:t>article 37 de la Convention.</w:t>
      </w:r>
    </w:p>
    <w:p w:rsidR="0061195A" w:rsidRPr="002A636C" w:rsidRDefault="0061195A" w:rsidP="002A636C">
      <w:pPr>
        <w:pStyle w:val="ECHRPara"/>
        <w:rPr>
          <w:szCs w:val="24"/>
          <w:lang w:val="fr-FR"/>
        </w:rPr>
      </w:pPr>
      <w:r w:rsidRPr="002A636C">
        <w:rPr>
          <w:szCs w:val="24"/>
          <w:lang w:val="fr-FR"/>
        </w:rPr>
        <w:t>La déclaration était ainsi libellée :</w:t>
      </w:r>
    </w:p>
    <w:p w:rsidR="0061195A" w:rsidRPr="002A636C" w:rsidRDefault="0061195A" w:rsidP="002A636C">
      <w:pPr>
        <w:pStyle w:val="ECHRParaQuote"/>
        <w:rPr>
          <w:szCs w:val="24"/>
          <w:lang w:val="fr-FR"/>
        </w:rPr>
      </w:pPr>
      <w:r w:rsidRPr="002A636C">
        <w:rPr>
          <w:szCs w:val="24"/>
          <w:lang w:val="fr-FR"/>
        </w:rPr>
        <w:t>« </w:t>
      </w:r>
      <w:r w:rsidRPr="002A636C">
        <w:rPr>
          <w:lang w:val="fr-FR"/>
        </w:rPr>
        <w:t>Le Gouvernement italien, compte tenu de la jurisprudence de la Cour bien établie en la matière</w:t>
      </w:r>
      <w:r w:rsidRPr="002A636C">
        <w:rPr>
          <w:szCs w:val="24"/>
          <w:lang w:val="fr-FR"/>
        </w:rPr>
        <w:t xml:space="preserve"> (</w:t>
      </w:r>
      <w:r w:rsidRPr="002A636C">
        <w:rPr>
          <w:i/>
          <w:szCs w:val="24"/>
          <w:lang w:val="fr-FR"/>
        </w:rPr>
        <w:t>Gagliano Giorgi c. Italie</w:t>
      </w:r>
      <w:r w:rsidRPr="002A636C">
        <w:rPr>
          <w:szCs w:val="24"/>
          <w:lang w:val="fr-FR"/>
        </w:rPr>
        <w:t>, n</w:t>
      </w:r>
      <w:r w:rsidRPr="002A636C">
        <w:rPr>
          <w:szCs w:val="24"/>
          <w:vertAlign w:val="superscript"/>
          <w:lang w:val="fr-FR"/>
        </w:rPr>
        <w:t>o</w:t>
      </w:r>
      <w:r w:rsidRPr="002A636C">
        <w:rPr>
          <w:szCs w:val="24"/>
          <w:lang w:val="fr-FR"/>
        </w:rPr>
        <w:t xml:space="preserve"> 23563/07, 6 mars 2012 ; </w:t>
      </w:r>
      <w:r w:rsidRPr="002A636C">
        <w:rPr>
          <w:i/>
          <w:szCs w:val="24"/>
          <w:lang w:val="fr-FR"/>
        </w:rPr>
        <w:t>Gaglione et autres c. Italie</w:t>
      </w:r>
      <w:r w:rsidRPr="002A636C">
        <w:rPr>
          <w:szCs w:val="24"/>
          <w:lang w:val="fr-FR"/>
        </w:rPr>
        <w:t>, n</w:t>
      </w:r>
      <w:r w:rsidRPr="002A636C">
        <w:rPr>
          <w:szCs w:val="24"/>
          <w:vertAlign w:val="superscript"/>
          <w:lang w:val="fr-FR"/>
        </w:rPr>
        <w:t>os</w:t>
      </w:r>
      <w:r w:rsidRPr="002A636C">
        <w:rPr>
          <w:szCs w:val="24"/>
          <w:lang w:val="fr-FR"/>
        </w:rPr>
        <w:t xml:space="preserve"> 45867/07 et autres, 21 décembre 2010), reconnaît que la durée déraisonnable de la procédure « Pinto » et/ou le retard dans le paiement de l</w:t>
      </w:r>
      <w:r w:rsidR="002A636C" w:rsidRPr="002A636C">
        <w:rPr>
          <w:szCs w:val="24"/>
          <w:lang w:val="fr-FR"/>
        </w:rPr>
        <w:t>’</w:t>
      </w:r>
      <w:r w:rsidRPr="002A636C">
        <w:rPr>
          <w:szCs w:val="24"/>
          <w:lang w:val="fr-FR"/>
        </w:rPr>
        <w:t>indemnisation « Pinto » ont entraîné la violation des articles 6 § 1 de la Convention et 1 du Protocole n</w:t>
      </w:r>
      <w:r w:rsidRPr="002A636C">
        <w:rPr>
          <w:szCs w:val="24"/>
          <w:vertAlign w:val="superscript"/>
          <w:lang w:val="fr-FR"/>
        </w:rPr>
        <w:t>o</w:t>
      </w:r>
      <w:r w:rsidRPr="002A636C">
        <w:rPr>
          <w:szCs w:val="24"/>
          <w:lang w:val="fr-FR"/>
        </w:rPr>
        <w:t xml:space="preserve"> 1 dans les requêtes en annexe.</w:t>
      </w:r>
    </w:p>
    <w:p w:rsidR="0061195A" w:rsidRPr="002A636C" w:rsidRDefault="0061195A" w:rsidP="002A636C">
      <w:pPr>
        <w:pStyle w:val="ECHRParaQuote"/>
        <w:rPr>
          <w:szCs w:val="24"/>
          <w:lang w:val="fr-FR"/>
        </w:rPr>
      </w:pPr>
      <w:r w:rsidRPr="002A636C">
        <w:rPr>
          <w:szCs w:val="24"/>
          <w:lang w:val="fr-FR"/>
        </w:rPr>
        <w:t>Le Gouvernement italien, de plus, offre de verser (...) :</w:t>
      </w:r>
    </w:p>
    <w:p w:rsidR="0061195A" w:rsidRPr="002A636C" w:rsidRDefault="0061195A" w:rsidP="002A636C">
      <w:pPr>
        <w:pStyle w:val="ECHRParaQuote"/>
        <w:rPr>
          <w:szCs w:val="24"/>
          <w:lang w:val="fr-FR"/>
        </w:rPr>
      </w:pPr>
      <w:r w:rsidRPr="002A636C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2A636C" w:rsidRPr="002A636C">
        <w:rPr>
          <w:szCs w:val="24"/>
          <w:lang w:val="fr-FR"/>
        </w:rPr>
        <w:t>’</w:t>
      </w:r>
      <w:r w:rsidRPr="002A636C">
        <w:rPr>
          <w:szCs w:val="24"/>
          <w:lang w:val="fr-FR"/>
        </w:rPr>
        <w:t>a pas encore été payée ;</w:t>
      </w:r>
    </w:p>
    <w:p w:rsidR="0061195A" w:rsidRPr="002A636C" w:rsidRDefault="0061195A" w:rsidP="002A636C">
      <w:pPr>
        <w:pStyle w:val="ECHRParaQuote"/>
        <w:rPr>
          <w:szCs w:val="24"/>
          <w:lang w:val="fr-FR"/>
        </w:rPr>
      </w:pPr>
      <w:r w:rsidRPr="002A636C">
        <w:rPr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2A636C" w:rsidRPr="002A636C">
        <w:rPr>
          <w:szCs w:val="24"/>
          <w:lang w:val="fr-FR"/>
        </w:rPr>
        <w:t>’</w:t>
      </w:r>
      <w:r w:rsidRPr="002A636C">
        <w:rPr>
          <w:szCs w:val="24"/>
          <w:lang w:val="fr-FR"/>
        </w:rPr>
        <w:t>impôt – pour chaque requérant ;</w:t>
      </w:r>
    </w:p>
    <w:p w:rsidR="0061195A" w:rsidRPr="002A636C" w:rsidRDefault="0061195A" w:rsidP="002A636C">
      <w:pPr>
        <w:pStyle w:val="ECHRParaQuote"/>
        <w:rPr>
          <w:szCs w:val="24"/>
          <w:lang w:val="fr-FR"/>
        </w:rPr>
      </w:pPr>
      <w:r w:rsidRPr="002A636C">
        <w:rPr>
          <w:szCs w:val="24"/>
          <w:lang w:val="fr-FR"/>
        </w:rPr>
        <w:t>-  30 EUR (trente euros) – couvrant l</w:t>
      </w:r>
      <w:r w:rsidR="002A636C" w:rsidRPr="002A636C">
        <w:rPr>
          <w:szCs w:val="24"/>
          <w:lang w:val="fr-FR"/>
        </w:rPr>
        <w:t>’</w:t>
      </w:r>
      <w:r w:rsidRPr="002A636C">
        <w:rPr>
          <w:szCs w:val="24"/>
          <w:lang w:val="fr-FR"/>
        </w:rPr>
        <w:t>ensemble des frais et dépens, plus tout montant pouvant être dû à titre d</w:t>
      </w:r>
      <w:r w:rsidR="002A636C" w:rsidRPr="002A636C">
        <w:rPr>
          <w:szCs w:val="24"/>
          <w:lang w:val="fr-FR"/>
        </w:rPr>
        <w:t>’</w:t>
      </w:r>
      <w:r w:rsidRPr="002A636C">
        <w:rPr>
          <w:szCs w:val="24"/>
          <w:lang w:val="fr-FR"/>
        </w:rPr>
        <w:t>impôt – pour chaque requête.</w:t>
      </w:r>
    </w:p>
    <w:p w:rsidR="0061195A" w:rsidRPr="002A636C" w:rsidRDefault="0061195A" w:rsidP="002A636C">
      <w:pPr>
        <w:pStyle w:val="ECHRParaQuote"/>
        <w:rPr>
          <w:szCs w:val="24"/>
          <w:lang w:val="fr-FR"/>
        </w:rPr>
      </w:pPr>
      <w:r w:rsidRPr="002A636C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2A636C" w:rsidRPr="002A636C">
        <w:rPr>
          <w:szCs w:val="24"/>
          <w:lang w:val="fr-FR"/>
        </w:rPr>
        <w:t>’</w:t>
      </w:r>
      <w:r w:rsidRPr="002A636C">
        <w:rPr>
          <w:szCs w:val="24"/>
          <w:lang w:val="fr-FR"/>
        </w:rPr>
        <w:t>article 37 § 1 de la Convention européenne des droits de l</w:t>
      </w:r>
      <w:r w:rsidR="002A636C" w:rsidRPr="002A636C">
        <w:rPr>
          <w:szCs w:val="24"/>
          <w:lang w:val="fr-FR"/>
        </w:rPr>
        <w:t>’</w:t>
      </w:r>
      <w:r w:rsidRPr="002A636C">
        <w:rPr>
          <w:szCs w:val="24"/>
          <w:lang w:val="fr-FR"/>
        </w:rPr>
        <w:t>homme. A défaut de règlement dans ledit délai, le Gouvernement s</w:t>
      </w:r>
      <w:r w:rsidR="002A636C" w:rsidRPr="002A636C">
        <w:rPr>
          <w:szCs w:val="24"/>
          <w:lang w:val="fr-FR"/>
        </w:rPr>
        <w:t>’</w:t>
      </w:r>
      <w:r w:rsidRPr="002A636C">
        <w:rPr>
          <w:szCs w:val="24"/>
          <w:lang w:val="fr-FR"/>
        </w:rPr>
        <w:t>engage à verser, à compter de l</w:t>
      </w:r>
      <w:r w:rsidR="002A636C" w:rsidRPr="002A636C">
        <w:rPr>
          <w:szCs w:val="24"/>
          <w:lang w:val="fr-FR"/>
        </w:rPr>
        <w:t>’</w:t>
      </w:r>
      <w:r w:rsidRPr="002A636C">
        <w:rPr>
          <w:szCs w:val="24"/>
          <w:lang w:val="fr-FR"/>
        </w:rPr>
        <w:t>expiration de celui-ci et jusqu</w:t>
      </w:r>
      <w:r w:rsidR="002A636C" w:rsidRPr="002A636C">
        <w:rPr>
          <w:szCs w:val="24"/>
          <w:lang w:val="fr-FR"/>
        </w:rPr>
        <w:t>’</w:t>
      </w:r>
      <w:r w:rsidRPr="002A636C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2A636C" w:rsidRPr="002A636C">
        <w:rPr>
          <w:szCs w:val="24"/>
          <w:lang w:val="fr-FR"/>
        </w:rPr>
        <w:t>’</w:t>
      </w:r>
      <w:r w:rsidRPr="002A636C">
        <w:rPr>
          <w:szCs w:val="24"/>
          <w:lang w:val="fr-FR"/>
        </w:rPr>
        <w:t>affaire.</w:t>
      </w:r>
    </w:p>
    <w:p w:rsidR="0061195A" w:rsidRPr="002A636C" w:rsidRDefault="0061195A" w:rsidP="002A636C">
      <w:pPr>
        <w:pStyle w:val="ECHRParaQuote"/>
        <w:rPr>
          <w:i/>
          <w:szCs w:val="24"/>
          <w:lang w:val="fr-FR"/>
        </w:rPr>
      </w:pPr>
      <w:r w:rsidRPr="002A636C">
        <w:rPr>
          <w:szCs w:val="24"/>
          <w:lang w:val="fr-FR"/>
        </w:rPr>
        <w:t>Le Gouvernement estime que ces sommes constituent un redressement adéquat de la violation à l</w:t>
      </w:r>
      <w:r w:rsidR="002A636C" w:rsidRPr="002A636C">
        <w:rPr>
          <w:szCs w:val="24"/>
          <w:lang w:val="fr-FR"/>
        </w:rPr>
        <w:t>’</w:t>
      </w:r>
      <w:r w:rsidRPr="002A636C">
        <w:rPr>
          <w:szCs w:val="24"/>
          <w:lang w:val="fr-FR"/>
        </w:rPr>
        <w:t>aune de la jurisprudence de la Cour en la matière (</w:t>
      </w:r>
      <w:r w:rsidRPr="002A636C">
        <w:rPr>
          <w:i/>
          <w:szCs w:val="24"/>
          <w:lang w:val="fr-FR"/>
        </w:rPr>
        <w:t>Gaglione et autres c. Italie</w:t>
      </w:r>
      <w:r w:rsidRPr="002A636C">
        <w:rPr>
          <w:szCs w:val="24"/>
          <w:lang w:val="fr-FR"/>
        </w:rPr>
        <w:t>, précité).</w:t>
      </w:r>
    </w:p>
    <w:p w:rsidR="0061195A" w:rsidRPr="002A636C" w:rsidRDefault="0061195A" w:rsidP="002A636C">
      <w:pPr>
        <w:pStyle w:val="ECHRParaQuote"/>
        <w:rPr>
          <w:sz w:val="24"/>
          <w:szCs w:val="24"/>
          <w:lang w:val="fr-FR"/>
        </w:rPr>
      </w:pPr>
      <w:r w:rsidRPr="002A636C">
        <w:rPr>
          <w:szCs w:val="24"/>
          <w:lang w:val="fr-FR"/>
        </w:rPr>
        <w:t>Le Gouvernement invite respectueusement la Cour à dire qu</w:t>
      </w:r>
      <w:r w:rsidR="002A636C" w:rsidRPr="002A636C">
        <w:rPr>
          <w:szCs w:val="24"/>
          <w:lang w:val="fr-FR"/>
        </w:rPr>
        <w:t>’</w:t>
      </w:r>
      <w:r w:rsidRPr="002A636C">
        <w:rPr>
          <w:szCs w:val="24"/>
          <w:lang w:val="fr-FR"/>
        </w:rPr>
        <w:t>il ne se justifie plus de poursuivre l</w:t>
      </w:r>
      <w:r w:rsidR="002A636C" w:rsidRPr="002A636C">
        <w:rPr>
          <w:szCs w:val="24"/>
          <w:lang w:val="fr-FR"/>
        </w:rPr>
        <w:t>’</w:t>
      </w:r>
      <w:r w:rsidRPr="002A636C">
        <w:rPr>
          <w:szCs w:val="24"/>
          <w:lang w:val="fr-FR"/>
        </w:rPr>
        <w:t>examen des requêtes et à les rayer du rôle conformément à l</w:t>
      </w:r>
      <w:r w:rsidR="002A636C" w:rsidRPr="002A636C">
        <w:rPr>
          <w:szCs w:val="24"/>
          <w:lang w:val="fr-FR"/>
        </w:rPr>
        <w:t>’</w:t>
      </w:r>
      <w:r w:rsidRPr="002A636C">
        <w:rPr>
          <w:szCs w:val="24"/>
          <w:lang w:val="fr-FR"/>
        </w:rPr>
        <w:t>article 37 de la Convention. »</w:t>
      </w:r>
    </w:p>
    <w:p w:rsidR="0061195A" w:rsidRPr="002A636C" w:rsidRDefault="0061195A" w:rsidP="002A636C">
      <w:pPr>
        <w:pStyle w:val="ECHRPara"/>
        <w:rPr>
          <w:rFonts w:ascii="Times New Roman" w:hAnsi="Times New Roman"/>
          <w:lang w:val="fr-FR"/>
        </w:rPr>
      </w:pPr>
      <w:r w:rsidRPr="002A636C">
        <w:rPr>
          <w:rFonts w:ascii="Times New Roman" w:hAnsi="Times New Roman"/>
          <w:lang w:val="fr-FR"/>
        </w:rPr>
        <w:t>Les parties requérantes n</w:t>
      </w:r>
      <w:r w:rsidR="002A636C" w:rsidRPr="002A636C">
        <w:rPr>
          <w:rFonts w:ascii="Times New Roman" w:hAnsi="Times New Roman"/>
          <w:lang w:val="fr-FR"/>
        </w:rPr>
        <w:t>’</w:t>
      </w:r>
      <w:r w:rsidRPr="002A636C">
        <w:rPr>
          <w:rFonts w:ascii="Times New Roman" w:hAnsi="Times New Roman"/>
          <w:lang w:val="fr-FR"/>
        </w:rPr>
        <w:t>ont formulé aucun commentaire à l</w:t>
      </w:r>
      <w:r w:rsidR="002A636C" w:rsidRPr="002A636C">
        <w:rPr>
          <w:rFonts w:ascii="Times New Roman" w:hAnsi="Times New Roman"/>
          <w:lang w:val="fr-FR"/>
        </w:rPr>
        <w:t>’</w:t>
      </w:r>
      <w:r w:rsidRPr="002A636C">
        <w:rPr>
          <w:rFonts w:ascii="Times New Roman" w:hAnsi="Times New Roman"/>
          <w:lang w:val="fr-FR"/>
        </w:rPr>
        <w:t>égard de ladite déclaration unilatérale.</w:t>
      </w:r>
    </w:p>
    <w:p w:rsidR="0061195A" w:rsidRPr="002A636C" w:rsidRDefault="0061195A" w:rsidP="002A636C">
      <w:pPr>
        <w:pStyle w:val="ECHRPara"/>
        <w:rPr>
          <w:lang w:val="fr-FR"/>
        </w:rPr>
      </w:pPr>
      <w:r w:rsidRPr="002A636C">
        <w:rPr>
          <w:szCs w:val="24"/>
          <w:lang w:val="fr-FR"/>
        </w:rPr>
        <w:t>La Cour rappelle qu</w:t>
      </w:r>
      <w:r w:rsidR="002A636C" w:rsidRPr="002A636C">
        <w:rPr>
          <w:szCs w:val="24"/>
          <w:lang w:val="fr-FR"/>
        </w:rPr>
        <w:t>’</w:t>
      </w:r>
      <w:r w:rsidRPr="002A636C">
        <w:rPr>
          <w:szCs w:val="24"/>
          <w:lang w:val="fr-FR"/>
        </w:rPr>
        <w:t>en vertu de l</w:t>
      </w:r>
      <w:r w:rsidR="002A636C" w:rsidRPr="002A636C">
        <w:rPr>
          <w:szCs w:val="24"/>
          <w:lang w:val="fr-FR"/>
        </w:rPr>
        <w:t>’</w:t>
      </w:r>
      <w:r w:rsidRPr="002A636C">
        <w:rPr>
          <w:szCs w:val="24"/>
          <w:lang w:val="fr-FR"/>
        </w:rPr>
        <w:t xml:space="preserve">article </w:t>
      </w:r>
      <w:r w:rsidRPr="002A636C">
        <w:rPr>
          <w:lang w:val="fr-FR"/>
        </w:rPr>
        <w:t>37 de la Convention, à tout moment de la procédure, elle peut décider de rayer une requête du rôle lorsque les circonstances l</w:t>
      </w:r>
      <w:r w:rsidR="002A636C" w:rsidRPr="002A636C">
        <w:rPr>
          <w:lang w:val="fr-FR"/>
        </w:rPr>
        <w:t>’</w:t>
      </w:r>
      <w:r w:rsidRPr="002A636C">
        <w:rPr>
          <w:lang w:val="fr-FR"/>
        </w:rPr>
        <w:t>amènent à l</w:t>
      </w:r>
      <w:r w:rsidR="002A636C" w:rsidRPr="002A636C">
        <w:rPr>
          <w:lang w:val="fr-FR"/>
        </w:rPr>
        <w:t>’</w:t>
      </w:r>
      <w:r w:rsidRPr="002A636C">
        <w:rPr>
          <w:lang w:val="fr-FR"/>
        </w:rPr>
        <w:t>une des conclusions énoncées aux alinéas a), b) ou c) du paragraphe 1 de cet article. L</w:t>
      </w:r>
      <w:r w:rsidR="002A636C" w:rsidRPr="002A636C">
        <w:rPr>
          <w:lang w:val="fr-FR"/>
        </w:rPr>
        <w:t>’</w:t>
      </w:r>
      <w:r w:rsidRPr="002A636C">
        <w:rPr>
          <w:lang w:val="fr-FR"/>
        </w:rPr>
        <w:t>article 37 § 1 c) lui permet en particulier de rayer une affaire du rôle si :</w:t>
      </w:r>
    </w:p>
    <w:p w:rsidR="0061195A" w:rsidRPr="002A636C" w:rsidRDefault="0061195A" w:rsidP="002A636C">
      <w:pPr>
        <w:pStyle w:val="ECHRParaQuote"/>
        <w:rPr>
          <w:szCs w:val="24"/>
          <w:lang w:val="fr-FR"/>
        </w:rPr>
      </w:pPr>
      <w:r w:rsidRPr="002A636C">
        <w:rPr>
          <w:lang w:val="fr-FR"/>
        </w:rPr>
        <w:t>« pour tout autre motif dont la Cour constate l</w:t>
      </w:r>
      <w:r w:rsidR="002A636C" w:rsidRPr="002A636C">
        <w:rPr>
          <w:lang w:val="fr-FR"/>
        </w:rPr>
        <w:t>’</w:t>
      </w:r>
      <w:r w:rsidRPr="002A636C">
        <w:rPr>
          <w:lang w:val="fr-FR"/>
        </w:rPr>
        <w:t>existence, il ne se justifie plus de poursuivre l</w:t>
      </w:r>
      <w:r w:rsidR="002A636C" w:rsidRPr="002A636C">
        <w:rPr>
          <w:lang w:val="fr-FR"/>
        </w:rPr>
        <w:t>’</w:t>
      </w:r>
      <w:r w:rsidRPr="002A636C">
        <w:rPr>
          <w:lang w:val="fr-FR"/>
        </w:rPr>
        <w:t>examen de la requête  ».</w:t>
      </w:r>
    </w:p>
    <w:p w:rsidR="0061195A" w:rsidRPr="002A636C" w:rsidRDefault="0061195A" w:rsidP="002A636C">
      <w:pPr>
        <w:pStyle w:val="ECHRPara"/>
        <w:rPr>
          <w:szCs w:val="24"/>
          <w:lang w:val="fr-FR"/>
        </w:rPr>
      </w:pPr>
      <w:r w:rsidRPr="002A636C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2A636C" w:rsidRPr="002A636C">
        <w:rPr>
          <w:szCs w:val="24"/>
          <w:lang w:val="fr-FR"/>
        </w:rPr>
        <w:t>’</w:t>
      </w:r>
      <w:r w:rsidRPr="002A636C">
        <w:rPr>
          <w:szCs w:val="24"/>
          <w:lang w:val="fr-FR"/>
        </w:rPr>
        <w:t xml:space="preserve">article 37 § 1 c) sur la </w:t>
      </w:r>
      <w:r w:rsidRPr="002A636C">
        <w:rPr>
          <w:szCs w:val="24"/>
          <w:lang w:val="fr-FR"/>
        </w:rPr>
        <w:lastRenderedPageBreak/>
        <w:t>base d</w:t>
      </w:r>
      <w:r w:rsidR="002A636C" w:rsidRPr="002A636C">
        <w:rPr>
          <w:szCs w:val="24"/>
          <w:lang w:val="fr-FR"/>
        </w:rPr>
        <w:t>’</w:t>
      </w:r>
      <w:r w:rsidRPr="002A636C">
        <w:rPr>
          <w:szCs w:val="24"/>
          <w:lang w:val="fr-FR"/>
        </w:rPr>
        <w:t>une déclaration unilatérale du gouvernement défendeur même si le requérant souhaite que l</w:t>
      </w:r>
      <w:r w:rsidR="002A636C" w:rsidRPr="002A636C">
        <w:rPr>
          <w:szCs w:val="24"/>
          <w:lang w:val="fr-FR"/>
        </w:rPr>
        <w:t>’</w:t>
      </w:r>
      <w:r w:rsidRPr="002A636C">
        <w:rPr>
          <w:szCs w:val="24"/>
          <w:lang w:val="fr-FR"/>
        </w:rPr>
        <w:t>examen de l</w:t>
      </w:r>
      <w:r w:rsidR="002A636C" w:rsidRPr="002A636C">
        <w:rPr>
          <w:szCs w:val="24"/>
          <w:lang w:val="fr-FR"/>
        </w:rPr>
        <w:t>’</w:t>
      </w:r>
      <w:r w:rsidRPr="002A636C">
        <w:rPr>
          <w:szCs w:val="24"/>
          <w:lang w:val="fr-FR"/>
        </w:rPr>
        <w:t>affaire se poursuive.</w:t>
      </w:r>
    </w:p>
    <w:p w:rsidR="0061195A" w:rsidRPr="002A636C" w:rsidRDefault="0061195A" w:rsidP="002A636C">
      <w:pPr>
        <w:pStyle w:val="ECHRPara"/>
        <w:rPr>
          <w:lang w:val="fr-FR"/>
        </w:rPr>
      </w:pPr>
      <w:r w:rsidRPr="002A636C">
        <w:rPr>
          <w:lang w:val="fr-FR"/>
        </w:rPr>
        <w:t>À</w:t>
      </w:r>
      <w:r w:rsidRPr="002A636C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2A636C" w:rsidRPr="002A636C">
        <w:rPr>
          <w:szCs w:val="24"/>
          <w:lang w:val="fr-FR"/>
        </w:rPr>
        <w:t>’</w:t>
      </w:r>
      <w:r w:rsidRPr="002A636C">
        <w:rPr>
          <w:szCs w:val="24"/>
          <w:lang w:val="fr-FR"/>
        </w:rPr>
        <w:t xml:space="preserve">arrêt </w:t>
      </w:r>
      <w:r w:rsidRPr="002A636C">
        <w:rPr>
          <w:i/>
          <w:lang w:val="fr-FR"/>
        </w:rPr>
        <w:t xml:space="preserve">Tahsin Acar </w:t>
      </w:r>
      <w:r w:rsidRPr="002A636C">
        <w:rPr>
          <w:lang w:val="fr-FR"/>
        </w:rPr>
        <w:t>(</w:t>
      </w:r>
      <w:r w:rsidRPr="002A636C">
        <w:rPr>
          <w:i/>
          <w:lang w:val="fr-FR"/>
        </w:rPr>
        <w:t>Tahsin Acar c. Turquie</w:t>
      </w:r>
      <w:r w:rsidRPr="002A636C">
        <w:rPr>
          <w:iCs/>
          <w:lang w:val="fr-FR"/>
        </w:rPr>
        <w:t xml:space="preserve"> (question préliminaire) </w:t>
      </w:r>
      <w:r w:rsidRPr="002A636C">
        <w:rPr>
          <w:lang w:val="fr-FR"/>
        </w:rPr>
        <w:t>[GC],</w:t>
      </w:r>
      <w:r w:rsidRPr="002A636C">
        <w:rPr>
          <w:i/>
          <w:lang w:val="fr-FR"/>
        </w:rPr>
        <w:t xml:space="preserve"> </w:t>
      </w:r>
      <w:r w:rsidRPr="002A636C">
        <w:rPr>
          <w:lang w:val="fr-FR"/>
        </w:rPr>
        <w:t>n</w:t>
      </w:r>
      <w:r w:rsidRPr="002A636C">
        <w:rPr>
          <w:vertAlign w:val="superscript"/>
          <w:lang w:val="fr-FR"/>
        </w:rPr>
        <w:t xml:space="preserve">o </w:t>
      </w:r>
      <w:r w:rsidRPr="002A636C">
        <w:rPr>
          <w:lang w:val="fr-FR"/>
        </w:rPr>
        <w:t>26307/95, §§ 75</w:t>
      </w:r>
      <w:r w:rsidRPr="002A636C">
        <w:rPr>
          <w:lang w:val="fr-FR"/>
        </w:rPr>
        <w:noBreakHyphen/>
        <w:t>77, CEDH 2003</w:t>
      </w:r>
      <w:r w:rsidRPr="002A636C">
        <w:rPr>
          <w:lang w:val="fr-FR"/>
        </w:rPr>
        <w:noBreakHyphen/>
        <w:t xml:space="preserve">VI, </w:t>
      </w:r>
      <w:r w:rsidRPr="002A636C">
        <w:rPr>
          <w:i/>
          <w:szCs w:val="24"/>
          <w:lang w:val="fr-FR"/>
        </w:rPr>
        <w:t xml:space="preserve">WAZA Sp. z o.o. c. Pologne </w:t>
      </w:r>
      <w:r w:rsidRPr="002A636C">
        <w:rPr>
          <w:szCs w:val="24"/>
          <w:lang w:val="fr-FR"/>
        </w:rPr>
        <w:t>(déc.), n</w:t>
      </w:r>
      <w:r w:rsidRPr="002A636C">
        <w:rPr>
          <w:szCs w:val="24"/>
          <w:vertAlign w:val="superscript"/>
          <w:lang w:val="fr-FR"/>
        </w:rPr>
        <w:t>o</w:t>
      </w:r>
      <w:r w:rsidRPr="002A636C">
        <w:rPr>
          <w:szCs w:val="24"/>
          <w:lang w:val="fr-FR"/>
        </w:rPr>
        <w:t xml:space="preserve"> 11602/02, 26 juin 2007, et </w:t>
      </w:r>
      <w:r w:rsidRPr="002A636C">
        <w:rPr>
          <w:i/>
          <w:szCs w:val="24"/>
          <w:lang w:val="fr-FR"/>
        </w:rPr>
        <w:t>Sulwińska c. Pologne</w:t>
      </w:r>
      <w:r w:rsidRPr="002A636C">
        <w:rPr>
          <w:szCs w:val="24"/>
          <w:lang w:val="fr-FR"/>
        </w:rPr>
        <w:t xml:space="preserve"> (déc.), n</w:t>
      </w:r>
      <w:r w:rsidRPr="002A636C">
        <w:rPr>
          <w:szCs w:val="24"/>
          <w:vertAlign w:val="superscript"/>
          <w:lang w:val="fr-FR"/>
        </w:rPr>
        <w:t>o</w:t>
      </w:r>
      <w:r w:rsidRPr="002A636C">
        <w:rPr>
          <w:szCs w:val="24"/>
          <w:lang w:val="fr-FR"/>
        </w:rPr>
        <w:t xml:space="preserve"> 28953/03, 18 septembre 2007</w:t>
      </w:r>
      <w:r w:rsidRPr="002A636C">
        <w:rPr>
          <w:lang w:val="fr-FR"/>
        </w:rPr>
        <w:t>).</w:t>
      </w:r>
    </w:p>
    <w:p w:rsidR="0061195A" w:rsidRPr="002A636C" w:rsidRDefault="0061195A" w:rsidP="002A636C">
      <w:pPr>
        <w:pStyle w:val="ECHRPara"/>
        <w:rPr>
          <w:snapToGrid w:val="0"/>
          <w:szCs w:val="24"/>
          <w:lang w:val="fr-FR"/>
        </w:rPr>
      </w:pPr>
      <w:r w:rsidRPr="002A636C">
        <w:rPr>
          <w:szCs w:val="24"/>
          <w:lang w:val="fr-FR"/>
        </w:rPr>
        <w:t>La Cour a établi dans un certain nombre d</w:t>
      </w:r>
      <w:r w:rsidR="002A636C" w:rsidRPr="002A636C">
        <w:rPr>
          <w:szCs w:val="24"/>
          <w:lang w:val="fr-FR"/>
        </w:rPr>
        <w:t>’</w:t>
      </w:r>
      <w:r w:rsidRPr="002A636C">
        <w:rPr>
          <w:szCs w:val="24"/>
          <w:lang w:val="fr-FR"/>
        </w:rPr>
        <w:t>affaires, dont celles dirigées contre l</w:t>
      </w:r>
      <w:r w:rsidR="002A636C" w:rsidRPr="002A636C">
        <w:rPr>
          <w:szCs w:val="24"/>
          <w:lang w:val="fr-FR"/>
        </w:rPr>
        <w:t>’</w:t>
      </w:r>
      <w:r w:rsidRPr="002A636C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2A636C">
        <w:rPr>
          <w:szCs w:val="24"/>
          <w:vertAlign w:val="superscript"/>
          <w:lang w:val="fr-FR"/>
        </w:rPr>
        <w:t>o</w:t>
      </w:r>
      <w:r w:rsidRPr="002A636C">
        <w:rPr>
          <w:szCs w:val="24"/>
          <w:lang w:val="fr-FR"/>
        </w:rPr>
        <w:t xml:space="preserve"> 1, du retard dans l</w:t>
      </w:r>
      <w:r w:rsidR="002A636C" w:rsidRPr="002A636C">
        <w:rPr>
          <w:szCs w:val="24"/>
          <w:lang w:val="fr-FR"/>
        </w:rPr>
        <w:t>’</w:t>
      </w:r>
      <w:r w:rsidRPr="002A636C">
        <w:rPr>
          <w:szCs w:val="24"/>
          <w:lang w:val="fr-FR"/>
        </w:rPr>
        <w:t xml:space="preserve">exécution des décisions de justice (voir, par exemple, </w:t>
      </w:r>
      <w:r w:rsidRPr="002A636C">
        <w:rPr>
          <w:i/>
          <w:szCs w:val="24"/>
          <w:lang w:val="fr-FR"/>
        </w:rPr>
        <w:t>Bourdov c. Russie</w:t>
      </w:r>
      <w:r w:rsidRPr="002A636C">
        <w:rPr>
          <w:szCs w:val="24"/>
          <w:lang w:val="fr-FR"/>
        </w:rPr>
        <w:t>, n</w:t>
      </w:r>
      <w:r w:rsidRPr="002A636C">
        <w:rPr>
          <w:szCs w:val="24"/>
          <w:vertAlign w:val="superscript"/>
          <w:lang w:val="fr-FR"/>
        </w:rPr>
        <w:t>o</w:t>
      </w:r>
      <w:r w:rsidRPr="002A636C">
        <w:rPr>
          <w:szCs w:val="24"/>
          <w:lang w:val="fr-FR"/>
        </w:rPr>
        <w:t xml:space="preserve"> 59498/00, §§ 37-42, CEDH 2002</w:t>
      </w:r>
      <w:r w:rsidRPr="002A636C">
        <w:rPr>
          <w:szCs w:val="24"/>
          <w:lang w:val="fr-FR"/>
        </w:rPr>
        <w:noBreakHyphen/>
        <w:t>III ;</w:t>
      </w:r>
      <w:r w:rsidRPr="002A636C">
        <w:rPr>
          <w:i/>
          <w:szCs w:val="24"/>
          <w:lang w:val="fr-FR"/>
        </w:rPr>
        <w:t xml:space="preserve"> Metaxas c. Grèce</w:t>
      </w:r>
      <w:r w:rsidRPr="002A636C">
        <w:rPr>
          <w:szCs w:val="24"/>
          <w:lang w:val="fr-FR"/>
        </w:rPr>
        <w:t>, n</w:t>
      </w:r>
      <w:r w:rsidRPr="002A636C">
        <w:rPr>
          <w:szCs w:val="24"/>
          <w:vertAlign w:val="superscript"/>
          <w:lang w:val="fr-FR"/>
        </w:rPr>
        <w:t>o</w:t>
      </w:r>
      <w:r w:rsidRPr="002A636C">
        <w:rPr>
          <w:szCs w:val="24"/>
          <w:lang w:val="fr-FR"/>
        </w:rPr>
        <w:t> 8415/02, §§ 24-31, 27 mai 2004) et, en particulier, des décisions « Pinto » (</w:t>
      </w:r>
      <w:r w:rsidRPr="002A636C">
        <w:rPr>
          <w:i/>
          <w:szCs w:val="24"/>
          <w:lang w:val="fr-FR"/>
        </w:rPr>
        <w:t>Simaldone c. Italie</w:t>
      </w:r>
      <w:r w:rsidRPr="002A636C">
        <w:rPr>
          <w:szCs w:val="24"/>
          <w:lang w:val="fr-FR"/>
        </w:rPr>
        <w:t>, n</w:t>
      </w:r>
      <w:r w:rsidRPr="002A636C">
        <w:rPr>
          <w:szCs w:val="24"/>
          <w:vertAlign w:val="superscript"/>
          <w:lang w:val="fr-FR"/>
        </w:rPr>
        <w:t xml:space="preserve">o </w:t>
      </w:r>
      <w:r w:rsidRPr="002A636C">
        <w:rPr>
          <w:szCs w:val="24"/>
          <w:lang w:val="fr-FR"/>
        </w:rPr>
        <w:t xml:space="preserve">22644/03, §§ 48-64, 31 mars 2009 ; </w:t>
      </w:r>
      <w:r w:rsidRPr="002A636C">
        <w:rPr>
          <w:i/>
          <w:szCs w:val="24"/>
          <w:lang w:val="fr-FR"/>
        </w:rPr>
        <w:t>Gaglione et autres c. Italie</w:t>
      </w:r>
      <w:r w:rsidRPr="002A636C">
        <w:rPr>
          <w:szCs w:val="24"/>
          <w:lang w:val="fr-FR"/>
        </w:rPr>
        <w:t>, n</w:t>
      </w:r>
      <w:r w:rsidRPr="002A636C">
        <w:rPr>
          <w:szCs w:val="24"/>
          <w:vertAlign w:val="superscript"/>
          <w:lang w:val="fr-FR"/>
        </w:rPr>
        <w:t>os</w:t>
      </w:r>
      <w:r w:rsidRPr="002A636C">
        <w:rPr>
          <w:szCs w:val="24"/>
          <w:lang w:val="fr-FR"/>
        </w:rPr>
        <w:t xml:space="preserve"> </w:t>
      </w:r>
      <w:r w:rsidRPr="002A636C">
        <w:rPr>
          <w:color w:val="000000"/>
          <w:szCs w:val="24"/>
          <w:lang w:val="fr-FR" w:eastAsia="en-GB"/>
        </w:rPr>
        <w:t>45867/07 et autres</w:t>
      </w:r>
      <w:r w:rsidRPr="002A636C">
        <w:rPr>
          <w:snapToGrid w:val="0"/>
          <w:szCs w:val="24"/>
          <w:lang w:val="fr-FR"/>
        </w:rPr>
        <w:t xml:space="preserve">, §§ 32-45, 21 </w:t>
      </w:r>
      <w:r w:rsidRPr="002A636C">
        <w:rPr>
          <w:szCs w:val="24"/>
          <w:lang w:val="fr-FR"/>
        </w:rPr>
        <w:t>décembre</w:t>
      </w:r>
      <w:r w:rsidRPr="002A636C">
        <w:rPr>
          <w:snapToGrid w:val="0"/>
          <w:szCs w:val="24"/>
          <w:lang w:val="fr-FR"/>
        </w:rPr>
        <w:t xml:space="preserve"> 2010</w:t>
      </w:r>
      <w:r w:rsidRPr="002A636C">
        <w:rPr>
          <w:szCs w:val="24"/>
          <w:lang w:val="fr-FR"/>
        </w:rPr>
        <w:t> ;</w:t>
      </w:r>
      <w:r w:rsidRPr="002A636C">
        <w:rPr>
          <w:snapToGrid w:val="0"/>
          <w:szCs w:val="24"/>
          <w:lang w:val="fr-FR"/>
        </w:rPr>
        <w:t xml:space="preserve"> </w:t>
      </w:r>
      <w:r w:rsidRPr="002A636C">
        <w:rPr>
          <w:i/>
          <w:iCs/>
          <w:snapToGrid w:val="0"/>
          <w:szCs w:val="24"/>
          <w:lang w:val="fr-FR"/>
        </w:rPr>
        <w:t>Belperio et Ciarmoli</w:t>
      </w:r>
      <w:r w:rsidRPr="002A636C">
        <w:rPr>
          <w:iCs/>
          <w:snapToGrid w:val="0"/>
          <w:szCs w:val="24"/>
          <w:lang w:val="fr-FR"/>
        </w:rPr>
        <w:t xml:space="preserve">, </w:t>
      </w:r>
      <w:r w:rsidRPr="002A636C">
        <w:rPr>
          <w:snapToGrid w:val="0"/>
          <w:szCs w:val="24"/>
          <w:lang w:val="fr-FR"/>
        </w:rPr>
        <w:t>n</w:t>
      </w:r>
      <w:r w:rsidRPr="002A636C">
        <w:rPr>
          <w:snapToGrid w:val="0"/>
          <w:szCs w:val="24"/>
          <w:vertAlign w:val="superscript"/>
          <w:lang w:val="fr-FR"/>
        </w:rPr>
        <w:t>o</w:t>
      </w:r>
      <w:r w:rsidRPr="002A636C">
        <w:rPr>
          <w:snapToGrid w:val="0"/>
          <w:szCs w:val="24"/>
          <w:lang w:val="fr-FR"/>
        </w:rPr>
        <w:t xml:space="preserve"> 7932/04, §§ 39-49, 21 décembre 2010).</w:t>
      </w:r>
    </w:p>
    <w:p w:rsidR="0061195A" w:rsidRPr="002A636C" w:rsidRDefault="0061195A" w:rsidP="002A636C">
      <w:pPr>
        <w:pStyle w:val="ECHRPara"/>
        <w:rPr>
          <w:lang w:val="fr-FR"/>
        </w:rPr>
      </w:pPr>
      <w:r w:rsidRPr="002A636C">
        <w:rPr>
          <w:lang w:val="fr-FR"/>
        </w:rPr>
        <w:t>Eu égard à la nature des concessions que renferme la déclaration du Gouvernement, ainsi qu</w:t>
      </w:r>
      <w:r w:rsidR="002A636C" w:rsidRPr="002A636C">
        <w:rPr>
          <w:lang w:val="fr-FR"/>
        </w:rPr>
        <w:t>’</w:t>
      </w:r>
      <w:r w:rsidRPr="002A636C">
        <w:rPr>
          <w:lang w:val="fr-FR"/>
        </w:rPr>
        <w:t>au montant de l</w:t>
      </w:r>
      <w:r w:rsidR="002A636C" w:rsidRPr="002A636C">
        <w:rPr>
          <w:lang w:val="fr-FR"/>
        </w:rPr>
        <w:t>’</w:t>
      </w:r>
      <w:r w:rsidRPr="002A636C">
        <w:rPr>
          <w:lang w:val="fr-FR"/>
        </w:rPr>
        <w:t>indemnisation proposée – qui est conforme aux montants alloués dans des affaires similaires –, la Cour estime qu</w:t>
      </w:r>
      <w:r w:rsidR="002A636C" w:rsidRPr="002A636C">
        <w:rPr>
          <w:lang w:val="fr-FR"/>
        </w:rPr>
        <w:t>’</w:t>
      </w:r>
      <w:r w:rsidRPr="002A636C">
        <w:rPr>
          <w:lang w:val="fr-FR"/>
        </w:rPr>
        <w:t>il ne se justifie plus de poursuivre l</w:t>
      </w:r>
      <w:r w:rsidR="002A636C" w:rsidRPr="002A636C">
        <w:rPr>
          <w:lang w:val="fr-FR"/>
        </w:rPr>
        <w:t>’</w:t>
      </w:r>
      <w:r w:rsidRPr="002A636C">
        <w:rPr>
          <w:lang w:val="fr-FR"/>
        </w:rPr>
        <w:t>examen des requêtes (article 37 § 1 c)).</w:t>
      </w:r>
    </w:p>
    <w:p w:rsidR="0061195A" w:rsidRPr="002A636C" w:rsidRDefault="0061195A" w:rsidP="002A636C">
      <w:pPr>
        <w:pStyle w:val="ECHRPara"/>
        <w:rPr>
          <w:lang w:val="fr-FR"/>
        </w:rPr>
      </w:pPr>
      <w:r w:rsidRPr="002A636C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2A636C" w:rsidRPr="002A636C">
        <w:rPr>
          <w:lang w:val="fr-FR"/>
        </w:rPr>
        <w:t>’</w:t>
      </w:r>
      <w:r w:rsidRPr="002A636C">
        <w:rPr>
          <w:lang w:val="fr-FR"/>
        </w:rPr>
        <w:t>homme garantis par la Convention et ses Protocoles n</w:t>
      </w:r>
      <w:r w:rsidR="002A636C" w:rsidRPr="002A636C">
        <w:rPr>
          <w:lang w:val="fr-FR"/>
        </w:rPr>
        <w:t>’</w:t>
      </w:r>
      <w:r w:rsidRPr="002A636C">
        <w:rPr>
          <w:lang w:val="fr-FR"/>
        </w:rPr>
        <w:t>exige pas qu</w:t>
      </w:r>
      <w:r w:rsidR="002A636C" w:rsidRPr="002A636C">
        <w:rPr>
          <w:lang w:val="fr-FR"/>
        </w:rPr>
        <w:t>’</w:t>
      </w:r>
      <w:r w:rsidRPr="002A636C">
        <w:rPr>
          <w:lang w:val="fr-FR"/>
        </w:rPr>
        <w:t>elle poursuive l</w:t>
      </w:r>
      <w:r w:rsidR="002A636C" w:rsidRPr="002A636C">
        <w:rPr>
          <w:lang w:val="fr-FR"/>
        </w:rPr>
        <w:t>’</w:t>
      </w:r>
      <w:r w:rsidRPr="002A636C">
        <w:rPr>
          <w:lang w:val="fr-FR"/>
        </w:rPr>
        <w:t xml:space="preserve">examen des requêtes (article 37 § 1 </w:t>
      </w:r>
      <w:r w:rsidRPr="002A636C">
        <w:rPr>
          <w:i/>
          <w:iCs/>
          <w:lang w:val="fr-FR"/>
        </w:rPr>
        <w:t>in fine</w:t>
      </w:r>
      <w:r w:rsidRPr="002A636C">
        <w:rPr>
          <w:lang w:val="fr-FR"/>
        </w:rPr>
        <w:t>).</w:t>
      </w:r>
    </w:p>
    <w:p w:rsidR="0061195A" w:rsidRPr="002A636C" w:rsidRDefault="0061195A" w:rsidP="002A636C">
      <w:pPr>
        <w:pStyle w:val="ECHRPara"/>
        <w:rPr>
          <w:lang w:val="fr-FR"/>
        </w:rPr>
      </w:pPr>
      <w:r w:rsidRPr="002A636C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2A636C" w:rsidRPr="002A636C">
        <w:rPr>
          <w:lang w:val="fr-FR"/>
        </w:rPr>
        <w:t>’</w:t>
      </w:r>
      <w:r w:rsidRPr="002A636C">
        <w:rPr>
          <w:lang w:val="fr-FR"/>
        </w:rPr>
        <w:t>article 37 § 2 de la Convention (</w:t>
      </w:r>
      <w:r w:rsidRPr="002A636C">
        <w:rPr>
          <w:i/>
          <w:lang w:val="fr-FR"/>
        </w:rPr>
        <w:t>Josipović c. Serbie</w:t>
      </w:r>
      <w:r w:rsidRPr="002A636C">
        <w:rPr>
          <w:lang w:val="fr-FR"/>
        </w:rPr>
        <w:t xml:space="preserve"> (déc.), nº 18369/07, 4 mars 2008).</w:t>
      </w:r>
    </w:p>
    <w:p w:rsidR="0061195A" w:rsidRPr="002A636C" w:rsidRDefault="0061195A" w:rsidP="002A636C">
      <w:pPr>
        <w:pStyle w:val="ECHRPara"/>
        <w:rPr>
          <w:lang w:val="fr-FR"/>
        </w:rPr>
      </w:pPr>
      <w:r w:rsidRPr="002A636C">
        <w:rPr>
          <w:lang w:val="fr-FR"/>
        </w:rPr>
        <w:t>En conséquence, il convient de rayer les affaires du rôle.</w:t>
      </w:r>
    </w:p>
    <w:p w:rsidR="0061195A" w:rsidRPr="002A636C" w:rsidRDefault="0061195A" w:rsidP="002A636C">
      <w:pPr>
        <w:pStyle w:val="JuParaLast"/>
        <w:keepNext w:val="0"/>
        <w:keepLines w:val="0"/>
        <w:rPr>
          <w:lang w:val="fr-FR"/>
        </w:rPr>
      </w:pPr>
      <w:r w:rsidRPr="002A636C">
        <w:rPr>
          <w:lang w:val="fr-FR"/>
        </w:rPr>
        <w:t>Par ces motifs, la Cour, à l</w:t>
      </w:r>
      <w:r w:rsidR="002A636C" w:rsidRPr="002A636C">
        <w:rPr>
          <w:lang w:val="fr-FR"/>
        </w:rPr>
        <w:t>’</w:t>
      </w:r>
      <w:r w:rsidRPr="002A636C">
        <w:rPr>
          <w:lang w:val="fr-FR"/>
        </w:rPr>
        <w:t>unanimité,</w:t>
      </w:r>
    </w:p>
    <w:p w:rsidR="0061195A" w:rsidRPr="002A636C" w:rsidRDefault="0061195A" w:rsidP="002A636C">
      <w:pPr>
        <w:pStyle w:val="DecList"/>
        <w:rPr>
          <w:lang w:val="fr-FR"/>
        </w:rPr>
      </w:pPr>
      <w:r w:rsidRPr="002A636C">
        <w:rPr>
          <w:i/>
          <w:lang w:val="fr-FR"/>
        </w:rPr>
        <w:t>Décide</w:t>
      </w:r>
      <w:r w:rsidRPr="002A636C">
        <w:rPr>
          <w:lang w:val="fr-FR"/>
        </w:rPr>
        <w:t xml:space="preserve"> de joindre les requêtes ;</w:t>
      </w:r>
    </w:p>
    <w:p w:rsidR="0061195A" w:rsidRPr="002A636C" w:rsidRDefault="0061195A" w:rsidP="002A636C">
      <w:pPr>
        <w:pStyle w:val="DecList"/>
        <w:rPr>
          <w:lang w:val="fr-FR"/>
        </w:rPr>
      </w:pPr>
      <w:r w:rsidRPr="002A636C">
        <w:rPr>
          <w:i/>
          <w:lang w:val="fr-FR"/>
        </w:rPr>
        <w:t>Prend acte</w:t>
      </w:r>
      <w:r w:rsidRPr="002A636C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61195A" w:rsidRPr="002A636C" w:rsidRDefault="0061195A" w:rsidP="002A636C">
      <w:pPr>
        <w:pStyle w:val="DecList"/>
        <w:keepNext/>
        <w:keepLines/>
        <w:rPr>
          <w:lang w:val="fr-FR"/>
        </w:rPr>
      </w:pPr>
      <w:r w:rsidRPr="002A636C">
        <w:rPr>
          <w:i/>
          <w:lang w:val="fr-FR"/>
        </w:rPr>
        <w:lastRenderedPageBreak/>
        <w:t>Décide</w:t>
      </w:r>
      <w:r w:rsidRPr="002A636C">
        <w:rPr>
          <w:lang w:val="fr-FR"/>
        </w:rPr>
        <w:t xml:space="preserve"> de rayer les requêtes du rôle en application de l</w:t>
      </w:r>
      <w:r w:rsidR="002A636C" w:rsidRPr="002A636C">
        <w:rPr>
          <w:lang w:val="fr-FR"/>
        </w:rPr>
        <w:t>’</w:t>
      </w:r>
      <w:r w:rsidRPr="002A636C">
        <w:rPr>
          <w:lang w:val="fr-FR"/>
        </w:rPr>
        <w:t>article 37 § 1 c) de la Convention.</w:t>
      </w:r>
    </w:p>
    <w:p w:rsidR="006544C4" w:rsidRPr="002A636C" w:rsidRDefault="006544C4" w:rsidP="002A636C">
      <w:pPr>
        <w:pStyle w:val="ECHRPara"/>
        <w:keepNext/>
        <w:keepLines/>
        <w:rPr>
          <w:sz w:val="2"/>
          <w:szCs w:val="2"/>
          <w:lang w:val="fr-FR" w:eastAsia="en-GB"/>
        </w:rPr>
      </w:pPr>
    </w:p>
    <w:p w:rsidR="00050A32" w:rsidRPr="002A636C" w:rsidRDefault="00F40988" w:rsidP="002A636C">
      <w:pPr>
        <w:pStyle w:val="JuParaLast"/>
        <w:rPr>
          <w:lang w:val="fr-FR"/>
        </w:rPr>
      </w:pPr>
      <w:r w:rsidRPr="002A636C">
        <w:rPr>
          <w:szCs w:val="24"/>
          <w:lang w:val="fr-FR"/>
        </w:rPr>
        <w:t xml:space="preserve">Fait en français puis communiqué par écrit le </w:t>
      </w:r>
      <w:r w:rsidR="0061195A" w:rsidRPr="002A636C">
        <w:rPr>
          <w:szCs w:val="24"/>
          <w:lang w:val="fr-FR"/>
        </w:rPr>
        <w:t>21 juillet 2016</w:t>
      </w:r>
      <w:r w:rsidRPr="002A636C">
        <w:rPr>
          <w:lang w:val="fr-FR"/>
        </w:rPr>
        <w:t>.</w:t>
      </w:r>
    </w:p>
    <w:p w:rsidR="0035621E" w:rsidRPr="002A636C" w:rsidRDefault="00050A32" w:rsidP="002A636C">
      <w:pPr>
        <w:pStyle w:val="JuSigned"/>
        <w:rPr>
          <w:lang w:val="fr-FR"/>
        </w:rPr>
      </w:pPr>
      <w:r w:rsidRPr="002A636C">
        <w:rPr>
          <w:lang w:val="fr-FR"/>
        </w:rPr>
        <w:tab/>
      </w:r>
      <w:r w:rsidR="0061195A" w:rsidRPr="002A636C">
        <w:rPr>
          <w:lang w:val="fr-FR"/>
        </w:rPr>
        <w:t>Hasan Bakırcı</w:t>
      </w:r>
      <w:r w:rsidR="0091478F" w:rsidRPr="002A636C">
        <w:rPr>
          <w:lang w:val="fr-FR"/>
        </w:rPr>
        <w:tab/>
      </w:r>
      <w:r w:rsidR="0061195A" w:rsidRPr="002A636C">
        <w:rPr>
          <w:lang w:val="fr-FR"/>
        </w:rPr>
        <w:t>Paul Mahoney</w:t>
      </w:r>
    </w:p>
    <w:p w:rsidR="0091478F" w:rsidRPr="002A636C" w:rsidRDefault="0035621E" w:rsidP="002A636C">
      <w:pPr>
        <w:pStyle w:val="JuSigned"/>
        <w:contextualSpacing/>
        <w:rPr>
          <w:lang w:val="fr-FR"/>
        </w:rPr>
      </w:pPr>
      <w:r w:rsidRPr="002A636C">
        <w:rPr>
          <w:iCs/>
          <w:lang w:val="fr-FR"/>
        </w:rPr>
        <w:tab/>
      </w:r>
      <w:r w:rsidR="0061195A" w:rsidRPr="002A636C">
        <w:rPr>
          <w:rFonts w:eastAsia="PMingLiU"/>
          <w:lang w:val="fr-FR"/>
        </w:rPr>
        <w:t>Greffier adjoint</w:t>
      </w:r>
      <w:r w:rsidR="0091478F" w:rsidRPr="002A636C">
        <w:rPr>
          <w:lang w:val="fr-FR"/>
        </w:rPr>
        <w:tab/>
      </w:r>
      <w:r w:rsidR="0061195A" w:rsidRPr="002A636C">
        <w:rPr>
          <w:lang w:val="fr-FR"/>
        </w:rPr>
        <w:t>Président</w:t>
      </w:r>
    </w:p>
    <w:p w:rsidR="0061195A" w:rsidRPr="002A636C" w:rsidRDefault="0061195A" w:rsidP="002A636C">
      <w:pPr>
        <w:rPr>
          <w:lang w:val="fr-FR"/>
        </w:rPr>
      </w:pPr>
      <w:r w:rsidRPr="002A636C">
        <w:rPr>
          <w:lang w:val="fr-FR"/>
        </w:rPr>
        <w:br w:type="page"/>
      </w:r>
    </w:p>
    <w:p w:rsidR="004D15F3" w:rsidRPr="002A636C" w:rsidRDefault="0061195A" w:rsidP="002A636C">
      <w:pPr>
        <w:pStyle w:val="JuTitle"/>
        <w:rPr>
          <w:lang w:val="fr-FR"/>
        </w:rPr>
      </w:pPr>
      <w:r w:rsidRPr="002A636C">
        <w:rPr>
          <w:lang w:val="fr-FR"/>
        </w:rPr>
        <w:lastRenderedPageBreak/>
        <w:t>ANNEXE</w:t>
      </w:r>
    </w:p>
    <w:tbl>
      <w:tblPr>
        <w:tblStyle w:val="ECHRListTable"/>
        <w:tblW w:w="0" w:type="auto"/>
        <w:tblLook w:val="05E0" w:firstRow="1" w:lastRow="1" w:firstColumn="1" w:lastColumn="1" w:noHBand="0" w:noVBand="1"/>
      </w:tblPr>
      <w:tblGrid>
        <w:gridCol w:w="496"/>
        <w:gridCol w:w="1303"/>
        <w:gridCol w:w="1570"/>
        <w:gridCol w:w="3402"/>
      </w:tblGrid>
      <w:tr w:rsidR="0061195A" w:rsidRPr="002A636C" w:rsidTr="00611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" w:type="dxa"/>
          </w:tcPr>
          <w:p w:rsidR="0061195A" w:rsidRPr="002A636C" w:rsidRDefault="0061195A" w:rsidP="002A636C">
            <w:pPr>
              <w:jc w:val="left"/>
            </w:pPr>
            <w:bookmarkStart w:id="1" w:name="TableStart"/>
            <w:bookmarkEnd w:id="1"/>
            <w:r w:rsidRPr="002A636C">
              <w:t>N</w:t>
            </w:r>
            <w:r w:rsidRPr="002A636C">
              <w:rPr>
                <w:vertAlign w:val="superscript"/>
              </w:rPr>
              <w:t>o</w:t>
            </w: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Requête N</w:t>
            </w:r>
            <w:r w:rsidRPr="002A636C">
              <w:rPr>
                <w:vertAlign w:val="superscript"/>
              </w:rPr>
              <w:t>o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Introduite le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lang w:val="fr-FR"/>
              </w:rPr>
            </w:pPr>
            <w:r w:rsidRPr="002A636C">
              <w:rPr>
                <w:lang w:val="fr-FR"/>
              </w:rPr>
              <w:t>Requérant</w:t>
            </w:r>
          </w:p>
          <w:p w:rsidR="0061195A" w:rsidRPr="002A636C" w:rsidRDefault="0061195A" w:rsidP="002A636C">
            <w:pPr>
              <w:jc w:val="left"/>
              <w:rPr>
                <w:lang w:val="fr-FR"/>
              </w:rPr>
            </w:pPr>
            <w:r w:rsidRPr="002A636C">
              <w:rPr>
                <w:lang w:val="fr-FR"/>
              </w:rPr>
              <w:t>Date de naissance</w:t>
            </w:r>
          </w:p>
          <w:p w:rsidR="0061195A" w:rsidRPr="002A636C" w:rsidRDefault="0061195A" w:rsidP="002A636C">
            <w:pPr>
              <w:jc w:val="left"/>
              <w:rPr>
                <w:lang w:val="fr-FR"/>
              </w:rPr>
            </w:pPr>
            <w:r w:rsidRPr="002A636C">
              <w:rPr>
                <w:lang w:val="fr-FR"/>
              </w:rPr>
              <w:t>Lieu de résidence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46286/07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16/10/2007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  <w:lang w:val="it-IT"/>
              </w:rPr>
            </w:pPr>
            <w:r w:rsidRPr="002A636C">
              <w:rPr>
                <w:b/>
                <w:lang w:val="it-IT"/>
              </w:rPr>
              <w:t>Maria Rosaria DE ROSA</w:t>
            </w:r>
          </w:p>
          <w:p w:rsidR="0061195A" w:rsidRPr="002A636C" w:rsidRDefault="0061195A" w:rsidP="002A636C">
            <w:pPr>
              <w:jc w:val="left"/>
              <w:rPr>
                <w:lang w:val="it-IT"/>
              </w:rPr>
            </w:pPr>
            <w:r w:rsidRPr="002A636C">
              <w:rPr>
                <w:lang w:val="it-IT"/>
              </w:rPr>
              <w:t>01/01/1947</w:t>
            </w:r>
          </w:p>
          <w:p w:rsidR="0061195A" w:rsidRPr="002A636C" w:rsidRDefault="0061195A" w:rsidP="002A636C">
            <w:pPr>
              <w:jc w:val="left"/>
              <w:rPr>
                <w:lang w:val="it-IT"/>
              </w:rPr>
            </w:pPr>
            <w:r w:rsidRPr="002A636C">
              <w:rPr>
                <w:lang w:val="it-IT"/>
              </w:rPr>
              <w:t>Casavatore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46830/07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12/10/2007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  <w:lang w:val="it-IT"/>
              </w:rPr>
            </w:pPr>
            <w:r w:rsidRPr="002A636C">
              <w:rPr>
                <w:b/>
                <w:lang w:val="it-IT"/>
              </w:rPr>
              <w:t>Ciro VITIELLO</w:t>
            </w:r>
          </w:p>
          <w:p w:rsidR="0061195A" w:rsidRPr="002A636C" w:rsidRDefault="0061195A" w:rsidP="002A636C">
            <w:pPr>
              <w:jc w:val="left"/>
              <w:rPr>
                <w:lang w:val="it-IT"/>
              </w:rPr>
            </w:pPr>
            <w:r w:rsidRPr="002A636C">
              <w:rPr>
                <w:lang w:val="it-IT"/>
              </w:rPr>
              <w:t>08/03/1953</w:t>
            </w:r>
          </w:p>
          <w:p w:rsidR="0061195A" w:rsidRPr="002A636C" w:rsidRDefault="0061195A" w:rsidP="002A636C">
            <w:pPr>
              <w:jc w:val="left"/>
              <w:rPr>
                <w:lang w:val="it-IT"/>
              </w:rPr>
            </w:pPr>
            <w:r w:rsidRPr="002A636C">
              <w:rPr>
                <w:lang w:val="it-IT"/>
              </w:rPr>
              <w:t>Torre Del Greco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49002/07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12/10/2007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Teresa GENTILE</w:t>
            </w:r>
          </w:p>
          <w:p w:rsidR="0061195A" w:rsidRPr="002A636C" w:rsidRDefault="0061195A" w:rsidP="002A636C">
            <w:pPr>
              <w:jc w:val="left"/>
            </w:pPr>
            <w:r w:rsidRPr="002A636C">
              <w:t>24/09/1942</w:t>
            </w:r>
          </w:p>
          <w:p w:rsidR="0061195A" w:rsidRPr="002A636C" w:rsidRDefault="0061195A" w:rsidP="002A636C">
            <w:pPr>
              <w:jc w:val="left"/>
            </w:pPr>
            <w:r w:rsidRPr="002A636C">
              <w:t>Procida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58546/08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4/11/2008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Antonio PUNZO</w:t>
            </w:r>
          </w:p>
          <w:p w:rsidR="0061195A" w:rsidRPr="002A636C" w:rsidRDefault="0061195A" w:rsidP="002A636C">
            <w:pPr>
              <w:jc w:val="left"/>
            </w:pPr>
            <w:r w:rsidRPr="002A636C">
              <w:t>26/05/1953</w:t>
            </w:r>
          </w:p>
          <w:p w:rsidR="0061195A" w:rsidRPr="002A636C" w:rsidRDefault="0061195A" w:rsidP="002A636C">
            <w:pPr>
              <w:jc w:val="left"/>
            </w:pPr>
            <w:r w:rsidRPr="002A636C">
              <w:t>Naples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39/09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12/12/2008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Biagio FORTE</w:t>
            </w:r>
          </w:p>
          <w:p w:rsidR="0061195A" w:rsidRPr="002A636C" w:rsidRDefault="0061195A" w:rsidP="002A636C">
            <w:pPr>
              <w:jc w:val="left"/>
            </w:pPr>
            <w:r w:rsidRPr="002A636C">
              <w:t>12/02/1949</w:t>
            </w:r>
          </w:p>
          <w:p w:rsidR="0061195A" w:rsidRPr="002A636C" w:rsidRDefault="0061195A" w:rsidP="002A636C">
            <w:pPr>
              <w:jc w:val="left"/>
            </w:pPr>
            <w:r w:rsidRPr="002A636C">
              <w:t>Naples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19010/09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5/02/2009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Vincenzo CIRENZA</w:t>
            </w:r>
          </w:p>
          <w:p w:rsidR="0061195A" w:rsidRPr="002A636C" w:rsidRDefault="0061195A" w:rsidP="002A636C">
            <w:pPr>
              <w:jc w:val="left"/>
            </w:pPr>
            <w:r w:rsidRPr="002A636C">
              <w:t>09/04/1946</w:t>
            </w:r>
          </w:p>
          <w:p w:rsidR="0061195A" w:rsidRPr="002A636C" w:rsidRDefault="0061195A" w:rsidP="002A636C">
            <w:pPr>
              <w:jc w:val="left"/>
            </w:pPr>
            <w:r w:rsidRPr="002A636C">
              <w:t>Portici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19019/09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5/02/2009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Crescenzo FICO</w:t>
            </w:r>
          </w:p>
          <w:p w:rsidR="0061195A" w:rsidRPr="002A636C" w:rsidRDefault="0061195A" w:rsidP="002A636C">
            <w:pPr>
              <w:jc w:val="left"/>
            </w:pPr>
            <w:r w:rsidRPr="002A636C">
              <w:t>14/03/1953</w:t>
            </w:r>
          </w:p>
          <w:p w:rsidR="0061195A" w:rsidRPr="002A636C" w:rsidRDefault="0061195A" w:rsidP="002A636C">
            <w:pPr>
              <w:jc w:val="left"/>
            </w:pPr>
            <w:r w:rsidRPr="002A636C">
              <w:t>Orta di Atella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24404/09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5/03/2009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Alberico LEUCI</w:t>
            </w:r>
          </w:p>
          <w:p w:rsidR="0061195A" w:rsidRPr="002A636C" w:rsidRDefault="0061195A" w:rsidP="002A636C">
            <w:pPr>
              <w:jc w:val="left"/>
            </w:pPr>
            <w:r w:rsidRPr="002A636C">
              <w:t>11/05/1957</w:t>
            </w:r>
          </w:p>
          <w:p w:rsidR="0061195A" w:rsidRPr="002A636C" w:rsidRDefault="0061195A" w:rsidP="002A636C">
            <w:pPr>
              <w:jc w:val="left"/>
            </w:pPr>
            <w:r w:rsidRPr="002A636C">
              <w:t>Naples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33887/09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04/04/2009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Giancarlo BRUGNANO</w:t>
            </w:r>
          </w:p>
          <w:p w:rsidR="0061195A" w:rsidRPr="002A636C" w:rsidRDefault="0061195A" w:rsidP="002A636C">
            <w:pPr>
              <w:jc w:val="left"/>
            </w:pPr>
            <w:r w:rsidRPr="002A636C">
              <w:t>17/09/1954</w:t>
            </w:r>
          </w:p>
          <w:p w:rsidR="0061195A" w:rsidRPr="002A636C" w:rsidRDefault="0061195A" w:rsidP="002A636C">
            <w:pPr>
              <w:jc w:val="left"/>
            </w:pPr>
            <w:r w:rsidRPr="002A636C">
              <w:t>Portici</w:t>
            </w:r>
          </w:p>
        </w:tc>
      </w:tr>
      <w:tr w:rsidR="0061195A" w:rsidRPr="002A636C" w:rsidTr="0061195A">
        <w:trPr>
          <w:trHeight w:val="852"/>
        </w:trPr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33898/09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17/04/2009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Alberto Alfio PANDISCIA</w:t>
            </w:r>
          </w:p>
          <w:p w:rsidR="0061195A" w:rsidRPr="002A636C" w:rsidRDefault="0061195A" w:rsidP="002A636C">
            <w:pPr>
              <w:jc w:val="left"/>
            </w:pPr>
            <w:r w:rsidRPr="002A636C">
              <w:t>13/08/1953</w:t>
            </w:r>
          </w:p>
          <w:p w:rsidR="0061195A" w:rsidRPr="002A636C" w:rsidRDefault="0061195A" w:rsidP="002A636C">
            <w:pPr>
              <w:jc w:val="left"/>
            </w:pPr>
            <w:r w:rsidRPr="002A636C">
              <w:t>Centola</w:t>
            </w:r>
          </w:p>
        </w:tc>
      </w:tr>
      <w:tr w:rsidR="0061195A" w:rsidRPr="002A636C" w:rsidTr="0061195A">
        <w:trPr>
          <w:trHeight w:val="348"/>
        </w:trPr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keepNext/>
              <w:keepLines/>
              <w:jc w:val="left"/>
            </w:pPr>
            <w:r w:rsidRPr="002A636C">
              <w:t>40583/09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keepNext/>
              <w:keepLines/>
              <w:jc w:val="left"/>
            </w:pPr>
            <w:r w:rsidRPr="002A636C">
              <w:t>15/06/2009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keepNext/>
              <w:keepLines/>
              <w:jc w:val="left"/>
              <w:rPr>
                <w:b/>
              </w:rPr>
            </w:pPr>
            <w:r w:rsidRPr="002A636C">
              <w:rPr>
                <w:b/>
              </w:rPr>
              <w:t>Vittoria BASILE</w:t>
            </w:r>
          </w:p>
          <w:p w:rsidR="0061195A" w:rsidRPr="002A636C" w:rsidRDefault="0061195A" w:rsidP="002A636C">
            <w:pPr>
              <w:keepNext/>
              <w:keepLines/>
              <w:jc w:val="left"/>
            </w:pPr>
            <w:r w:rsidRPr="002A636C">
              <w:t>01/12/1942</w:t>
            </w:r>
          </w:p>
          <w:p w:rsidR="0061195A" w:rsidRPr="002A636C" w:rsidRDefault="0061195A" w:rsidP="002A636C">
            <w:pPr>
              <w:keepNext/>
              <w:keepLines/>
              <w:jc w:val="left"/>
            </w:pPr>
            <w:r w:rsidRPr="002A636C">
              <w:t>Naples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13576/10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6/02/2010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Adele CAPUANO</w:t>
            </w:r>
          </w:p>
          <w:p w:rsidR="0061195A" w:rsidRPr="002A636C" w:rsidRDefault="0061195A" w:rsidP="002A636C">
            <w:pPr>
              <w:jc w:val="left"/>
            </w:pPr>
            <w:r w:rsidRPr="002A636C">
              <w:t>31/01/1956</w:t>
            </w:r>
          </w:p>
          <w:p w:rsidR="0061195A" w:rsidRPr="002A636C" w:rsidRDefault="0061195A" w:rsidP="002A636C">
            <w:pPr>
              <w:jc w:val="left"/>
            </w:pPr>
            <w:r w:rsidRPr="002A636C">
              <w:t>Naples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27355/10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6/04/2010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Gennaro DI NISIO</w:t>
            </w:r>
          </w:p>
          <w:p w:rsidR="0061195A" w:rsidRPr="002A636C" w:rsidRDefault="0061195A" w:rsidP="002A636C">
            <w:pPr>
              <w:jc w:val="left"/>
            </w:pPr>
            <w:r w:rsidRPr="002A636C">
              <w:t>13/05/1939</w:t>
            </w:r>
          </w:p>
          <w:p w:rsidR="0061195A" w:rsidRPr="002A636C" w:rsidRDefault="0061195A" w:rsidP="002A636C">
            <w:pPr>
              <w:jc w:val="left"/>
            </w:pPr>
            <w:r w:rsidRPr="002A636C">
              <w:t>Naples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45028/10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5/06/2010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Massimo NICOLICCHIA</w:t>
            </w:r>
          </w:p>
          <w:p w:rsidR="0061195A" w:rsidRPr="002A636C" w:rsidRDefault="0061195A" w:rsidP="002A636C">
            <w:pPr>
              <w:jc w:val="left"/>
            </w:pPr>
            <w:r w:rsidRPr="002A636C">
              <w:t>05/07/1948</w:t>
            </w:r>
          </w:p>
          <w:p w:rsidR="0061195A" w:rsidRPr="002A636C" w:rsidRDefault="0061195A" w:rsidP="002A636C">
            <w:pPr>
              <w:jc w:val="left"/>
            </w:pPr>
            <w:r w:rsidRPr="002A636C">
              <w:t>Naples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45196/10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3/07/2010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Antonio RAIOLA</w:t>
            </w:r>
          </w:p>
          <w:p w:rsidR="0061195A" w:rsidRPr="002A636C" w:rsidRDefault="0061195A" w:rsidP="002A636C">
            <w:pPr>
              <w:jc w:val="left"/>
            </w:pPr>
            <w:r w:rsidRPr="002A636C">
              <w:t>01/10/1949</w:t>
            </w:r>
          </w:p>
          <w:p w:rsidR="0061195A" w:rsidRPr="002A636C" w:rsidRDefault="0061195A" w:rsidP="002A636C">
            <w:pPr>
              <w:jc w:val="left"/>
            </w:pPr>
            <w:r w:rsidRPr="002A636C">
              <w:t>Ercolano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45471/10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9/07/2010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Alberico LEUCI</w:t>
            </w:r>
          </w:p>
          <w:p w:rsidR="0061195A" w:rsidRPr="002A636C" w:rsidRDefault="0061195A" w:rsidP="002A636C">
            <w:pPr>
              <w:jc w:val="left"/>
            </w:pPr>
            <w:r w:rsidRPr="002A636C">
              <w:t>11/05/1957</w:t>
            </w:r>
          </w:p>
          <w:p w:rsidR="0061195A" w:rsidRPr="002A636C" w:rsidRDefault="0061195A" w:rsidP="002A636C">
            <w:pPr>
              <w:jc w:val="left"/>
            </w:pPr>
            <w:r w:rsidRPr="002A636C">
              <w:t>Naples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45909/10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9/07/2010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Luigi TAMMARO</w:t>
            </w:r>
          </w:p>
          <w:p w:rsidR="0061195A" w:rsidRPr="002A636C" w:rsidRDefault="0061195A" w:rsidP="002A636C">
            <w:pPr>
              <w:jc w:val="left"/>
            </w:pPr>
            <w:r w:rsidRPr="002A636C">
              <w:t>08/11/1948</w:t>
            </w:r>
          </w:p>
          <w:p w:rsidR="0061195A" w:rsidRPr="002A636C" w:rsidRDefault="0061195A" w:rsidP="002A636C">
            <w:pPr>
              <w:jc w:val="left"/>
            </w:pPr>
            <w:r w:rsidRPr="002A636C">
              <w:t>Scafati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57200/10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07/09/2010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Vincenzo CIRENZA</w:t>
            </w:r>
          </w:p>
          <w:p w:rsidR="0061195A" w:rsidRPr="002A636C" w:rsidRDefault="0061195A" w:rsidP="002A636C">
            <w:pPr>
              <w:jc w:val="left"/>
            </w:pPr>
            <w:r w:rsidRPr="002A636C">
              <w:t>09/04/1946</w:t>
            </w:r>
          </w:p>
          <w:p w:rsidR="0061195A" w:rsidRPr="002A636C" w:rsidRDefault="0061195A" w:rsidP="002A636C">
            <w:pPr>
              <w:jc w:val="left"/>
            </w:pPr>
            <w:r w:rsidRPr="002A636C">
              <w:t>Portici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57201/10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07/09/2010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Aldo VERDE</w:t>
            </w:r>
          </w:p>
          <w:p w:rsidR="0061195A" w:rsidRPr="002A636C" w:rsidRDefault="0061195A" w:rsidP="002A636C">
            <w:pPr>
              <w:jc w:val="left"/>
            </w:pPr>
            <w:r w:rsidRPr="002A636C">
              <w:t>09/01/1953</w:t>
            </w:r>
          </w:p>
          <w:p w:rsidR="0061195A" w:rsidRPr="002A636C" w:rsidRDefault="0061195A" w:rsidP="002A636C">
            <w:pPr>
              <w:jc w:val="left"/>
            </w:pPr>
            <w:r w:rsidRPr="002A636C">
              <w:t>Qualiano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8410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12/11/2010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Lucia CAPUTI</w:t>
            </w:r>
          </w:p>
          <w:p w:rsidR="0061195A" w:rsidRPr="002A636C" w:rsidRDefault="0061195A" w:rsidP="002A636C">
            <w:pPr>
              <w:jc w:val="left"/>
            </w:pPr>
            <w:r w:rsidRPr="002A636C">
              <w:t>01/11/1963</w:t>
            </w:r>
          </w:p>
          <w:p w:rsidR="0061195A" w:rsidRPr="002A636C" w:rsidRDefault="0061195A" w:rsidP="002A636C">
            <w:pPr>
              <w:jc w:val="left"/>
            </w:pPr>
            <w:r w:rsidRPr="002A636C">
              <w:t>Naples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11296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03/11/2010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Margherita GARGIULO</w:t>
            </w:r>
          </w:p>
          <w:p w:rsidR="0061195A" w:rsidRPr="002A636C" w:rsidRDefault="0061195A" w:rsidP="002A636C">
            <w:pPr>
              <w:jc w:val="left"/>
            </w:pPr>
            <w:r w:rsidRPr="002A636C">
              <w:t>28/07/1961</w:t>
            </w:r>
          </w:p>
          <w:p w:rsidR="0061195A" w:rsidRPr="002A636C" w:rsidRDefault="0061195A" w:rsidP="002A636C">
            <w:pPr>
              <w:jc w:val="left"/>
            </w:pPr>
            <w:r w:rsidRPr="002A636C">
              <w:t>Castellammare di Stabia</w:t>
            </w:r>
          </w:p>
        </w:tc>
      </w:tr>
      <w:tr w:rsidR="0061195A" w:rsidRPr="002A636C" w:rsidTr="0061195A">
        <w:trPr>
          <w:trHeight w:val="944"/>
        </w:trPr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11513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19/11/2010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Vincenzo DESIDERIO</w:t>
            </w:r>
          </w:p>
          <w:p w:rsidR="0061195A" w:rsidRPr="002A636C" w:rsidRDefault="0061195A" w:rsidP="002A636C">
            <w:pPr>
              <w:jc w:val="left"/>
            </w:pPr>
            <w:r w:rsidRPr="002A636C">
              <w:t>14/02/1951</w:t>
            </w:r>
          </w:p>
          <w:p w:rsidR="0061195A" w:rsidRPr="002A636C" w:rsidRDefault="0061195A" w:rsidP="002A636C">
            <w:pPr>
              <w:jc w:val="left"/>
            </w:pPr>
            <w:r w:rsidRPr="002A636C">
              <w:t>Angri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15066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07/12/2010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Antonio MIANO</w:t>
            </w:r>
          </w:p>
          <w:p w:rsidR="0061195A" w:rsidRPr="002A636C" w:rsidRDefault="0061195A" w:rsidP="002A636C">
            <w:pPr>
              <w:jc w:val="left"/>
            </w:pPr>
            <w:r w:rsidRPr="002A636C">
              <w:t>26/07/1953</w:t>
            </w:r>
          </w:p>
          <w:p w:rsidR="0061195A" w:rsidRPr="002A636C" w:rsidRDefault="0061195A" w:rsidP="002A636C">
            <w:pPr>
              <w:jc w:val="left"/>
            </w:pPr>
            <w:r w:rsidRPr="002A636C">
              <w:t>Acerra</w:t>
            </w:r>
          </w:p>
        </w:tc>
      </w:tr>
      <w:tr w:rsidR="0061195A" w:rsidRPr="002A636C" w:rsidTr="0061195A">
        <w:trPr>
          <w:trHeight w:val="1170"/>
        </w:trPr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23368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5/01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Bruno AMBROSINO</w:t>
            </w:r>
          </w:p>
          <w:p w:rsidR="0061195A" w:rsidRPr="002A636C" w:rsidRDefault="0061195A" w:rsidP="002A636C">
            <w:pPr>
              <w:jc w:val="left"/>
            </w:pPr>
            <w:r w:rsidRPr="002A636C">
              <w:t>01/01/1955</w:t>
            </w:r>
          </w:p>
          <w:p w:rsidR="0061195A" w:rsidRPr="002A636C" w:rsidRDefault="0061195A" w:rsidP="002A636C">
            <w:pPr>
              <w:jc w:val="left"/>
            </w:pPr>
            <w:r w:rsidRPr="002A636C">
              <w:t>Acerra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24882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2/03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Ciro POLESE</w:t>
            </w:r>
          </w:p>
          <w:p w:rsidR="0061195A" w:rsidRPr="002A636C" w:rsidRDefault="0061195A" w:rsidP="002A636C">
            <w:pPr>
              <w:jc w:val="left"/>
            </w:pPr>
            <w:r w:rsidRPr="002A636C">
              <w:t>14/11/1947</w:t>
            </w:r>
          </w:p>
          <w:p w:rsidR="0061195A" w:rsidRPr="002A636C" w:rsidRDefault="0061195A" w:rsidP="002A636C">
            <w:pPr>
              <w:jc w:val="left"/>
            </w:pPr>
            <w:r w:rsidRPr="002A636C">
              <w:t>San Giorgio A Cremano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25192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16/03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Antimo SCONGAMIGLIO</w:t>
            </w:r>
          </w:p>
          <w:p w:rsidR="0061195A" w:rsidRPr="002A636C" w:rsidRDefault="0061195A" w:rsidP="002A636C">
            <w:pPr>
              <w:jc w:val="left"/>
            </w:pPr>
            <w:r w:rsidRPr="002A636C">
              <w:t>27/09/1951</w:t>
            </w:r>
          </w:p>
          <w:p w:rsidR="0061195A" w:rsidRPr="002A636C" w:rsidRDefault="00F649A2" w:rsidP="002A636C">
            <w:pPr>
              <w:jc w:val="left"/>
            </w:pPr>
            <w:r w:rsidRPr="002A636C">
              <w:t>Naples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40212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4/03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Nicolina TRIMARCO</w:t>
            </w:r>
          </w:p>
          <w:p w:rsidR="0061195A" w:rsidRPr="002A636C" w:rsidRDefault="0061195A" w:rsidP="002A636C">
            <w:pPr>
              <w:jc w:val="left"/>
            </w:pPr>
            <w:r w:rsidRPr="002A636C">
              <w:t>15/06/1957</w:t>
            </w:r>
          </w:p>
          <w:p w:rsidR="0061195A" w:rsidRPr="002A636C" w:rsidRDefault="0061195A" w:rsidP="002A636C">
            <w:pPr>
              <w:jc w:val="left"/>
            </w:pPr>
            <w:r w:rsidRPr="002A636C">
              <w:t>Battipaglia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40215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4/03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Franco SPINELLI</w:t>
            </w:r>
          </w:p>
          <w:p w:rsidR="0061195A" w:rsidRPr="002A636C" w:rsidRDefault="0061195A" w:rsidP="002A636C">
            <w:pPr>
              <w:jc w:val="left"/>
            </w:pPr>
            <w:r w:rsidRPr="002A636C">
              <w:t>27/11/1952</w:t>
            </w:r>
          </w:p>
          <w:p w:rsidR="0061195A" w:rsidRPr="002A636C" w:rsidRDefault="0061195A" w:rsidP="002A636C">
            <w:pPr>
              <w:jc w:val="left"/>
            </w:pPr>
            <w:r w:rsidRPr="002A636C">
              <w:t>Naples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40220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4/03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Pasquale GIUGLIANO</w:t>
            </w:r>
          </w:p>
          <w:p w:rsidR="0061195A" w:rsidRPr="002A636C" w:rsidRDefault="0061195A" w:rsidP="002A636C">
            <w:pPr>
              <w:jc w:val="left"/>
            </w:pPr>
            <w:r w:rsidRPr="002A636C">
              <w:t>02/08/1949</w:t>
            </w:r>
          </w:p>
          <w:p w:rsidR="0061195A" w:rsidRPr="002A636C" w:rsidRDefault="0061195A" w:rsidP="002A636C">
            <w:pPr>
              <w:jc w:val="left"/>
            </w:pPr>
            <w:r w:rsidRPr="002A636C">
              <w:t>Boscoreale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40398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9/03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Nicola MADDALONI</w:t>
            </w:r>
          </w:p>
          <w:p w:rsidR="0061195A" w:rsidRPr="002A636C" w:rsidRDefault="0061195A" w:rsidP="002A636C">
            <w:pPr>
              <w:jc w:val="left"/>
            </w:pPr>
            <w:r w:rsidRPr="002A636C">
              <w:t>18/01/1950</w:t>
            </w:r>
          </w:p>
          <w:p w:rsidR="0061195A" w:rsidRPr="002A636C" w:rsidRDefault="0061195A" w:rsidP="002A636C">
            <w:pPr>
              <w:jc w:val="left"/>
            </w:pPr>
            <w:r w:rsidRPr="002A636C">
              <w:t>Nola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40405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9/03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Saverino PEPE</w:t>
            </w:r>
          </w:p>
          <w:p w:rsidR="0061195A" w:rsidRPr="002A636C" w:rsidRDefault="0061195A" w:rsidP="002A636C">
            <w:pPr>
              <w:jc w:val="left"/>
            </w:pPr>
            <w:r w:rsidRPr="002A636C">
              <w:t>13/02/1952</w:t>
            </w:r>
          </w:p>
          <w:p w:rsidR="0061195A" w:rsidRPr="002A636C" w:rsidRDefault="0061195A" w:rsidP="002A636C">
            <w:pPr>
              <w:jc w:val="left"/>
            </w:pPr>
            <w:r w:rsidRPr="002A636C">
              <w:t>Santa Maria Capua Vetere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40417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9/03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Amerigo LUCIANI</w:t>
            </w:r>
          </w:p>
          <w:p w:rsidR="0061195A" w:rsidRPr="002A636C" w:rsidRDefault="0061195A" w:rsidP="002A636C">
            <w:pPr>
              <w:jc w:val="left"/>
            </w:pPr>
            <w:r w:rsidRPr="002A636C">
              <w:t>09/03/1949</w:t>
            </w:r>
          </w:p>
          <w:p w:rsidR="0061195A" w:rsidRPr="002A636C" w:rsidRDefault="0061195A" w:rsidP="002A636C">
            <w:pPr>
              <w:jc w:val="left"/>
            </w:pPr>
            <w:r w:rsidRPr="002A636C">
              <w:t>Angri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40423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9/03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Antonietta DI SANTO</w:t>
            </w:r>
          </w:p>
          <w:p w:rsidR="0061195A" w:rsidRPr="002A636C" w:rsidRDefault="0061195A" w:rsidP="002A636C">
            <w:pPr>
              <w:jc w:val="left"/>
            </w:pPr>
            <w:r w:rsidRPr="002A636C">
              <w:t>29/08/1955</w:t>
            </w:r>
          </w:p>
          <w:p w:rsidR="0061195A" w:rsidRPr="002A636C" w:rsidRDefault="00F649A2" w:rsidP="002A636C">
            <w:pPr>
              <w:jc w:val="left"/>
            </w:pPr>
            <w:r w:rsidRPr="002A636C">
              <w:t>Naples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40760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30/03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Pasquale CISCOGNETTI</w:t>
            </w:r>
          </w:p>
          <w:p w:rsidR="0061195A" w:rsidRPr="002A636C" w:rsidRDefault="0061195A" w:rsidP="002A636C">
            <w:pPr>
              <w:jc w:val="left"/>
            </w:pPr>
            <w:r w:rsidRPr="002A636C">
              <w:t>07/05/1949</w:t>
            </w:r>
          </w:p>
          <w:p w:rsidR="0061195A" w:rsidRPr="002A636C" w:rsidRDefault="0061195A" w:rsidP="002A636C">
            <w:pPr>
              <w:jc w:val="left"/>
            </w:pPr>
            <w:r w:rsidRPr="002A636C">
              <w:t>Marigliano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50912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13/05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Carlo DE FALCO</w:t>
            </w:r>
          </w:p>
          <w:p w:rsidR="0061195A" w:rsidRPr="002A636C" w:rsidRDefault="0061195A" w:rsidP="002A636C">
            <w:pPr>
              <w:jc w:val="left"/>
            </w:pPr>
            <w:r w:rsidRPr="002A636C">
              <w:t>04/11/1948</w:t>
            </w:r>
          </w:p>
          <w:p w:rsidR="0061195A" w:rsidRPr="002A636C" w:rsidRDefault="0061195A" w:rsidP="002A636C">
            <w:pPr>
              <w:jc w:val="left"/>
            </w:pPr>
            <w:r w:rsidRPr="002A636C">
              <w:t>Torre Del Greco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50915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13/05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Tito PEPE</w:t>
            </w:r>
          </w:p>
          <w:p w:rsidR="0061195A" w:rsidRPr="002A636C" w:rsidRDefault="0061195A" w:rsidP="002A636C">
            <w:pPr>
              <w:jc w:val="left"/>
            </w:pPr>
            <w:r w:rsidRPr="002A636C">
              <w:t>31/12/1950</w:t>
            </w:r>
          </w:p>
          <w:p w:rsidR="0061195A" w:rsidRPr="002A636C" w:rsidRDefault="0061195A" w:rsidP="002A636C">
            <w:pPr>
              <w:jc w:val="left"/>
            </w:pPr>
            <w:r w:rsidRPr="002A636C">
              <w:t>Torre Del Greco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54049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9/07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Massimo NICOLICCHIA</w:t>
            </w:r>
          </w:p>
          <w:p w:rsidR="0061195A" w:rsidRPr="002A636C" w:rsidRDefault="0061195A" w:rsidP="002A636C">
            <w:pPr>
              <w:jc w:val="left"/>
            </w:pPr>
            <w:r w:rsidRPr="002A636C">
              <w:t>05/07/1948</w:t>
            </w:r>
          </w:p>
          <w:p w:rsidR="0061195A" w:rsidRPr="002A636C" w:rsidRDefault="0061195A" w:rsidP="002A636C">
            <w:pPr>
              <w:jc w:val="left"/>
            </w:pPr>
            <w:r w:rsidRPr="002A636C">
              <w:lastRenderedPageBreak/>
              <w:t>Naples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58136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05/07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Girolamo ALVINO</w:t>
            </w:r>
          </w:p>
          <w:p w:rsidR="0061195A" w:rsidRPr="002A636C" w:rsidRDefault="0061195A" w:rsidP="002A636C">
            <w:pPr>
              <w:jc w:val="left"/>
            </w:pPr>
            <w:r w:rsidRPr="002A636C">
              <w:t>19/09/1955</w:t>
            </w:r>
          </w:p>
          <w:p w:rsidR="0061195A" w:rsidRPr="002A636C" w:rsidRDefault="0061195A" w:rsidP="002A636C">
            <w:pPr>
              <w:jc w:val="left"/>
            </w:pPr>
            <w:r w:rsidRPr="002A636C">
              <w:t>Pozzuoli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58137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05/07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Gerardo SCHIAVONE</w:t>
            </w:r>
          </w:p>
          <w:p w:rsidR="0061195A" w:rsidRPr="002A636C" w:rsidRDefault="0061195A" w:rsidP="002A636C">
            <w:pPr>
              <w:jc w:val="left"/>
            </w:pPr>
            <w:r w:rsidRPr="002A636C">
              <w:t>06/07/1944</w:t>
            </w:r>
          </w:p>
          <w:p w:rsidR="0061195A" w:rsidRPr="002A636C" w:rsidRDefault="0061195A" w:rsidP="002A636C">
            <w:pPr>
              <w:jc w:val="left"/>
            </w:pPr>
            <w:r w:rsidRPr="002A636C">
              <w:t>Roccarainola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58140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05/07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Giorgio DE FRANCESCO</w:t>
            </w:r>
          </w:p>
          <w:p w:rsidR="0061195A" w:rsidRPr="002A636C" w:rsidRDefault="0061195A" w:rsidP="002A636C">
            <w:pPr>
              <w:jc w:val="left"/>
            </w:pPr>
            <w:r w:rsidRPr="002A636C">
              <w:t>16/08/1950</w:t>
            </w:r>
          </w:p>
          <w:p w:rsidR="0061195A" w:rsidRPr="002A636C" w:rsidRDefault="0061195A" w:rsidP="002A636C">
            <w:pPr>
              <w:jc w:val="left"/>
              <w:rPr>
                <w:lang w:val="it-IT"/>
              </w:rPr>
            </w:pPr>
            <w:r w:rsidRPr="002A636C">
              <w:rPr>
                <w:lang w:val="it-IT"/>
              </w:rPr>
              <w:t>San Giorgio A Cremano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64246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01/07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Antonio BALASCO</w:t>
            </w:r>
          </w:p>
          <w:p w:rsidR="0061195A" w:rsidRPr="002A636C" w:rsidRDefault="0061195A" w:rsidP="002A636C">
            <w:pPr>
              <w:jc w:val="left"/>
            </w:pPr>
            <w:r w:rsidRPr="002A636C">
              <w:t>09/06/1947</w:t>
            </w:r>
          </w:p>
          <w:p w:rsidR="0061195A" w:rsidRPr="002A636C" w:rsidRDefault="0061195A" w:rsidP="002A636C">
            <w:pPr>
              <w:jc w:val="left"/>
            </w:pPr>
            <w:r w:rsidRPr="002A636C">
              <w:t>Teano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67506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14/09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Tommaso SERRAPICA</w:t>
            </w:r>
          </w:p>
          <w:p w:rsidR="0061195A" w:rsidRPr="002A636C" w:rsidRDefault="0061195A" w:rsidP="002A636C">
            <w:pPr>
              <w:jc w:val="left"/>
            </w:pPr>
            <w:r w:rsidRPr="002A636C">
              <w:t>26/02/1954</w:t>
            </w:r>
          </w:p>
          <w:p w:rsidR="0061195A" w:rsidRPr="002A636C" w:rsidRDefault="0061195A" w:rsidP="002A636C">
            <w:pPr>
              <w:jc w:val="left"/>
            </w:pPr>
            <w:r w:rsidRPr="002A636C">
              <w:t>Pompei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67510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14/09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Domenico Ciro VORRARO</w:t>
            </w:r>
          </w:p>
          <w:p w:rsidR="0061195A" w:rsidRPr="002A636C" w:rsidRDefault="0061195A" w:rsidP="002A636C">
            <w:pPr>
              <w:jc w:val="left"/>
            </w:pPr>
            <w:r w:rsidRPr="002A636C">
              <w:t>14/08/1953</w:t>
            </w:r>
          </w:p>
          <w:p w:rsidR="0061195A" w:rsidRPr="002A636C" w:rsidRDefault="0061195A" w:rsidP="002A636C">
            <w:pPr>
              <w:jc w:val="left"/>
            </w:pPr>
            <w:r w:rsidRPr="002A636C">
              <w:t>Poggiomarino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67512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14/09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Giovanni ESPOSITO</w:t>
            </w:r>
          </w:p>
          <w:p w:rsidR="0061195A" w:rsidRPr="002A636C" w:rsidRDefault="0061195A" w:rsidP="002A636C">
            <w:pPr>
              <w:jc w:val="left"/>
            </w:pPr>
            <w:r w:rsidRPr="002A636C">
              <w:t>27/10/1952</w:t>
            </w:r>
          </w:p>
          <w:p w:rsidR="0061195A" w:rsidRPr="002A636C" w:rsidRDefault="0061195A" w:rsidP="002A636C">
            <w:pPr>
              <w:jc w:val="left"/>
            </w:pPr>
            <w:r w:rsidRPr="002A636C">
              <w:t>Sarno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68331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2/09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Alberto GRASSO</w:t>
            </w:r>
          </w:p>
          <w:p w:rsidR="0061195A" w:rsidRPr="002A636C" w:rsidRDefault="0061195A" w:rsidP="002A636C">
            <w:pPr>
              <w:jc w:val="left"/>
            </w:pPr>
            <w:r w:rsidRPr="002A636C">
              <w:t>25/01/1944</w:t>
            </w:r>
          </w:p>
          <w:p w:rsidR="0061195A" w:rsidRPr="002A636C" w:rsidRDefault="0061195A" w:rsidP="002A636C">
            <w:pPr>
              <w:jc w:val="left"/>
            </w:pPr>
            <w:r w:rsidRPr="002A636C">
              <w:t>Pomigliano D</w:t>
            </w:r>
            <w:r w:rsidR="002A636C" w:rsidRPr="002A636C">
              <w:t>’</w:t>
            </w:r>
            <w:r w:rsidRPr="002A636C">
              <w:t>Arco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68333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2/09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Ciro RICCIARDI</w:t>
            </w:r>
          </w:p>
          <w:p w:rsidR="0061195A" w:rsidRPr="002A636C" w:rsidRDefault="0061195A" w:rsidP="002A636C">
            <w:pPr>
              <w:jc w:val="left"/>
            </w:pPr>
            <w:r w:rsidRPr="002A636C">
              <w:t>26/08/1956</w:t>
            </w:r>
          </w:p>
          <w:p w:rsidR="0061195A" w:rsidRPr="002A636C" w:rsidRDefault="0061195A" w:rsidP="002A636C">
            <w:pPr>
              <w:jc w:val="left"/>
            </w:pPr>
            <w:r w:rsidRPr="002A636C">
              <w:t>Meta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69107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1/10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Domenico DE MARTINO</w:t>
            </w:r>
          </w:p>
          <w:p w:rsidR="0061195A" w:rsidRPr="002A636C" w:rsidRDefault="0061195A" w:rsidP="002A636C">
            <w:pPr>
              <w:jc w:val="left"/>
            </w:pPr>
            <w:r w:rsidRPr="002A636C">
              <w:t>15/11/1957</w:t>
            </w:r>
          </w:p>
          <w:p w:rsidR="0061195A" w:rsidRPr="002A636C" w:rsidRDefault="0061195A" w:rsidP="002A636C">
            <w:pPr>
              <w:jc w:val="left"/>
            </w:pPr>
            <w:r w:rsidRPr="002A636C">
              <w:t>Naples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69140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7/10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Ciro SORRENTINO</w:t>
            </w:r>
          </w:p>
          <w:p w:rsidR="0061195A" w:rsidRPr="002A636C" w:rsidRDefault="0061195A" w:rsidP="002A636C">
            <w:pPr>
              <w:jc w:val="left"/>
            </w:pPr>
            <w:r w:rsidRPr="002A636C">
              <w:t>25/10/1946</w:t>
            </w:r>
          </w:p>
          <w:p w:rsidR="0061195A" w:rsidRPr="002A636C" w:rsidRDefault="0061195A" w:rsidP="002A636C">
            <w:pPr>
              <w:jc w:val="left"/>
            </w:pPr>
            <w:r w:rsidRPr="002A636C">
              <w:t>Boscotrecase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69142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7/10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Domenico CACCAVO</w:t>
            </w:r>
          </w:p>
          <w:p w:rsidR="0061195A" w:rsidRPr="002A636C" w:rsidRDefault="0061195A" w:rsidP="002A636C">
            <w:pPr>
              <w:jc w:val="left"/>
            </w:pPr>
            <w:r w:rsidRPr="002A636C">
              <w:t>31/07/1959</w:t>
            </w:r>
          </w:p>
          <w:p w:rsidR="0061195A" w:rsidRPr="002A636C" w:rsidRDefault="0061195A" w:rsidP="002A636C">
            <w:pPr>
              <w:jc w:val="left"/>
            </w:pPr>
            <w:r w:rsidRPr="002A636C">
              <w:t>Salerno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69147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7/10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Giuseppe GILARDI</w:t>
            </w:r>
          </w:p>
          <w:p w:rsidR="0061195A" w:rsidRPr="002A636C" w:rsidRDefault="0061195A" w:rsidP="002A636C">
            <w:pPr>
              <w:jc w:val="left"/>
            </w:pPr>
            <w:r w:rsidRPr="002A636C">
              <w:t>25/09/1931</w:t>
            </w:r>
          </w:p>
          <w:p w:rsidR="0061195A" w:rsidRPr="002A636C" w:rsidRDefault="0061195A" w:rsidP="002A636C">
            <w:pPr>
              <w:jc w:val="left"/>
            </w:pPr>
            <w:r w:rsidRPr="002A636C">
              <w:t xml:space="preserve">Naples 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69148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7/10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Salvatore CAPRIOLA</w:t>
            </w:r>
          </w:p>
          <w:p w:rsidR="0061195A" w:rsidRPr="002A636C" w:rsidRDefault="0061195A" w:rsidP="002A636C">
            <w:pPr>
              <w:jc w:val="left"/>
            </w:pPr>
            <w:r w:rsidRPr="002A636C">
              <w:t>14/02/1948</w:t>
            </w:r>
          </w:p>
          <w:p w:rsidR="0061195A" w:rsidRPr="002A636C" w:rsidRDefault="0061195A" w:rsidP="002A636C">
            <w:pPr>
              <w:jc w:val="left"/>
            </w:pPr>
            <w:r w:rsidRPr="002A636C">
              <w:t>Sant</w:t>
            </w:r>
            <w:r w:rsidR="002A636C" w:rsidRPr="002A636C">
              <w:t>’</w:t>
            </w:r>
            <w:r w:rsidRPr="002A636C">
              <w:t>Agnello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71418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06/10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Pasquale VITIELLO</w:t>
            </w:r>
          </w:p>
          <w:p w:rsidR="0061195A" w:rsidRPr="002A636C" w:rsidRDefault="0061195A" w:rsidP="002A636C">
            <w:pPr>
              <w:jc w:val="left"/>
            </w:pPr>
            <w:r w:rsidRPr="002A636C">
              <w:t>19/08/1953</w:t>
            </w:r>
          </w:p>
          <w:p w:rsidR="00300A86" w:rsidRPr="002A636C" w:rsidRDefault="0061195A" w:rsidP="002A636C">
            <w:pPr>
              <w:jc w:val="left"/>
            </w:pPr>
            <w:r w:rsidRPr="002A636C">
              <w:t>Ercolano</w:t>
            </w:r>
          </w:p>
          <w:p w:rsidR="0061195A" w:rsidRPr="002A636C" w:rsidRDefault="0061195A" w:rsidP="002A636C">
            <w:pPr>
              <w:jc w:val="left"/>
            </w:pP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72121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03/11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Giuseppe BARBARISI</w:t>
            </w:r>
          </w:p>
          <w:p w:rsidR="0061195A" w:rsidRPr="002A636C" w:rsidRDefault="0061195A" w:rsidP="002A636C">
            <w:pPr>
              <w:jc w:val="left"/>
            </w:pPr>
            <w:r w:rsidRPr="002A636C">
              <w:t>25/08/1946</w:t>
            </w:r>
          </w:p>
          <w:p w:rsidR="0061195A" w:rsidRPr="002A636C" w:rsidRDefault="0061195A" w:rsidP="002A636C">
            <w:pPr>
              <w:jc w:val="left"/>
            </w:pPr>
            <w:r w:rsidRPr="002A636C">
              <w:t>Casoria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76526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09/11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Domenico Ciro VORRARO</w:t>
            </w:r>
          </w:p>
          <w:p w:rsidR="0061195A" w:rsidRPr="002A636C" w:rsidRDefault="0061195A" w:rsidP="002A636C">
            <w:pPr>
              <w:jc w:val="left"/>
            </w:pPr>
            <w:r w:rsidRPr="002A636C">
              <w:t>14/08/1953</w:t>
            </w:r>
          </w:p>
          <w:p w:rsidR="0061195A" w:rsidRPr="002A636C" w:rsidRDefault="0061195A" w:rsidP="002A636C">
            <w:pPr>
              <w:jc w:val="left"/>
            </w:pPr>
            <w:r w:rsidRPr="002A636C">
              <w:t>Poggiomarino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76735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30/11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Luigi COPPOLA</w:t>
            </w:r>
          </w:p>
          <w:p w:rsidR="0061195A" w:rsidRPr="002A636C" w:rsidRDefault="0061195A" w:rsidP="002A636C">
            <w:pPr>
              <w:jc w:val="left"/>
            </w:pPr>
            <w:r w:rsidRPr="002A636C">
              <w:t>20/03/1949</w:t>
            </w:r>
          </w:p>
          <w:p w:rsidR="0061195A" w:rsidRPr="002A636C" w:rsidRDefault="0061195A" w:rsidP="002A636C">
            <w:pPr>
              <w:jc w:val="left"/>
            </w:pPr>
            <w:r w:rsidRPr="002A636C">
              <w:t>San Giuseppe Vesuviano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77403/11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7/10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Ciro RICCIARDI</w:t>
            </w:r>
          </w:p>
          <w:p w:rsidR="0061195A" w:rsidRPr="002A636C" w:rsidRDefault="0061195A" w:rsidP="002A636C">
            <w:pPr>
              <w:jc w:val="left"/>
            </w:pPr>
            <w:r w:rsidRPr="002A636C">
              <w:t>26/08/1956</w:t>
            </w:r>
          </w:p>
          <w:p w:rsidR="0061195A" w:rsidRPr="002A636C" w:rsidRDefault="0061195A" w:rsidP="002A636C">
            <w:pPr>
              <w:jc w:val="left"/>
            </w:pPr>
            <w:r w:rsidRPr="002A636C">
              <w:t>Meta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112/12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01/12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Ciro PISCOPO</w:t>
            </w:r>
          </w:p>
          <w:p w:rsidR="0061195A" w:rsidRPr="002A636C" w:rsidRDefault="0061195A" w:rsidP="002A636C">
            <w:pPr>
              <w:jc w:val="left"/>
            </w:pPr>
            <w:r w:rsidRPr="002A636C">
              <w:t>31/01/1935</w:t>
            </w:r>
          </w:p>
          <w:p w:rsidR="0061195A" w:rsidRPr="002A636C" w:rsidRDefault="0061195A" w:rsidP="002A636C">
            <w:pPr>
              <w:jc w:val="left"/>
            </w:pPr>
            <w:r w:rsidRPr="002A636C">
              <w:t>Frattamaggiore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1583/12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1/11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Vincenzo ISERNIA</w:t>
            </w:r>
          </w:p>
          <w:p w:rsidR="0061195A" w:rsidRPr="002A636C" w:rsidRDefault="0061195A" w:rsidP="002A636C">
            <w:pPr>
              <w:jc w:val="left"/>
            </w:pPr>
            <w:r w:rsidRPr="002A636C">
              <w:t>20/01/1950</w:t>
            </w:r>
          </w:p>
          <w:p w:rsidR="0061195A" w:rsidRPr="002A636C" w:rsidRDefault="0061195A" w:rsidP="002A636C">
            <w:pPr>
              <w:jc w:val="left"/>
            </w:pPr>
            <w:r w:rsidRPr="002A636C">
              <w:t>Afragola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6483/12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1/12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Giuseppe Antonio OROPALLO</w:t>
            </w:r>
          </w:p>
          <w:p w:rsidR="0061195A" w:rsidRPr="002A636C" w:rsidRDefault="0061195A" w:rsidP="002A636C">
            <w:pPr>
              <w:jc w:val="left"/>
            </w:pPr>
            <w:r w:rsidRPr="002A636C">
              <w:t>26/08/1937</w:t>
            </w:r>
          </w:p>
          <w:p w:rsidR="0061195A" w:rsidRPr="002A636C" w:rsidRDefault="0061195A" w:rsidP="002A636C">
            <w:pPr>
              <w:jc w:val="left"/>
            </w:pPr>
            <w:r w:rsidRPr="002A636C">
              <w:t>Somma Vesuviana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8183/12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14/12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Giovanni BARBATO</w:t>
            </w:r>
          </w:p>
          <w:p w:rsidR="0061195A" w:rsidRPr="002A636C" w:rsidRDefault="0061195A" w:rsidP="002A636C">
            <w:pPr>
              <w:jc w:val="left"/>
            </w:pPr>
            <w:r w:rsidRPr="002A636C">
              <w:t>26/06/1951</w:t>
            </w:r>
          </w:p>
          <w:p w:rsidR="0061195A" w:rsidRPr="002A636C" w:rsidRDefault="0061195A" w:rsidP="002A636C">
            <w:pPr>
              <w:jc w:val="left"/>
            </w:pPr>
            <w:r w:rsidRPr="002A636C">
              <w:t>Baiano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9132/12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1/12/2011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Francesco CERINO</w:t>
            </w:r>
          </w:p>
          <w:p w:rsidR="0061195A" w:rsidRPr="002A636C" w:rsidRDefault="0061195A" w:rsidP="002A636C">
            <w:pPr>
              <w:jc w:val="left"/>
            </w:pPr>
            <w:r w:rsidRPr="002A636C">
              <w:t>11/05/1935</w:t>
            </w:r>
          </w:p>
          <w:p w:rsidR="0061195A" w:rsidRPr="002A636C" w:rsidRDefault="0061195A" w:rsidP="002A636C">
            <w:pPr>
              <w:jc w:val="left"/>
            </w:pPr>
            <w:r w:rsidRPr="002A636C">
              <w:t xml:space="preserve">Naples </w:t>
            </w:r>
          </w:p>
        </w:tc>
      </w:tr>
      <w:tr w:rsidR="0061195A" w:rsidRPr="002A636C" w:rsidTr="00300A86">
        <w:trPr>
          <w:trHeight w:val="915"/>
        </w:trPr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11394/12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09/01/2012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Nicola DE ROSA</w:t>
            </w:r>
          </w:p>
          <w:p w:rsidR="0061195A" w:rsidRPr="002A636C" w:rsidRDefault="0061195A" w:rsidP="002A636C">
            <w:pPr>
              <w:jc w:val="left"/>
            </w:pPr>
            <w:r w:rsidRPr="002A636C">
              <w:t>13/09/1954</w:t>
            </w:r>
          </w:p>
          <w:p w:rsidR="00300A86" w:rsidRPr="002A636C" w:rsidRDefault="0061195A" w:rsidP="002A636C">
            <w:pPr>
              <w:jc w:val="left"/>
            </w:pPr>
            <w:r w:rsidRPr="002A636C">
              <w:t>Acerra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11396/12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09/01/2012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Ciro CARRINO</w:t>
            </w:r>
          </w:p>
          <w:p w:rsidR="0061195A" w:rsidRPr="002A636C" w:rsidRDefault="0061195A" w:rsidP="002A636C">
            <w:pPr>
              <w:jc w:val="left"/>
            </w:pPr>
            <w:r w:rsidRPr="002A636C">
              <w:t>03/05/1965</w:t>
            </w:r>
          </w:p>
          <w:p w:rsidR="0061195A" w:rsidRPr="002A636C" w:rsidRDefault="0061195A" w:rsidP="002A636C">
            <w:pPr>
              <w:jc w:val="left"/>
            </w:pPr>
            <w:r w:rsidRPr="002A636C">
              <w:t>Naples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15435/12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12/03/2012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Corrado CIMMINO</w:t>
            </w:r>
          </w:p>
          <w:p w:rsidR="0061195A" w:rsidRPr="002A636C" w:rsidRDefault="0061195A" w:rsidP="002A636C">
            <w:pPr>
              <w:jc w:val="left"/>
            </w:pPr>
            <w:r w:rsidRPr="002A636C">
              <w:t>05/10/1935</w:t>
            </w:r>
          </w:p>
          <w:p w:rsidR="0061195A" w:rsidRPr="002A636C" w:rsidRDefault="0061195A" w:rsidP="002A636C">
            <w:pPr>
              <w:jc w:val="left"/>
            </w:pPr>
            <w:r w:rsidRPr="002A636C">
              <w:t>Naples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15447/12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12/03/2012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Grazia IRRISSUTO</w:t>
            </w:r>
          </w:p>
          <w:p w:rsidR="0061195A" w:rsidRPr="002A636C" w:rsidRDefault="0061195A" w:rsidP="002A636C">
            <w:pPr>
              <w:jc w:val="left"/>
            </w:pPr>
            <w:r w:rsidRPr="002A636C">
              <w:t>30/07/1939</w:t>
            </w:r>
          </w:p>
          <w:p w:rsidR="0061195A" w:rsidRPr="002A636C" w:rsidRDefault="0061195A" w:rsidP="002A636C">
            <w:pPr>
              <w:jc w:val="left"/>
            </w:pPr>
            <w:r w:rsidRPr="002A636C">
              <w:t>Naples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15904/12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4/02/2012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Francesco DI MAIO</w:t>
            </w:r>
          </w:p>
          <w:p w:rsidR="0061195A" w:rsidRPr="002A636C" w:rsidRDefault="0061195A" w:rsidP="002A636C">
            <w:pPr>
              <w:jc w:val="left"/>
            </w:pPr>
            <w:r w:rsidRPr="002A636C">
              <w:t>23/05/1950</w:t>
            </w:r>
          </w:p>
          <w:p w:rsidR="0061195A" w:rsidRPr="002A636C" w:rsidRDefault="0061195A" w:rsidP="002A636C">
            <w:pPr>
              <w:jc w:val="left"/>
            </w:pPr>
            <w:r w:rsidRPr="002A636C">
              <w:t>Trecase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15908/12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4/02/2012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Giuseppina NAPOLITANO</w:t>
            </w:r>
          </w:p>
          <w:p w:rsidR="0061195A" w:rsidRPr="002A636C" w:rsidRDefault="0061195A" w:rsidP="002A636C">
            <w:pPr>
              <w:jc w:val="left"/>
            </w:pPr>
            <w:r w:rsidRPr="002A636C">
              <w:t>18/04/1955</w:t>
            </w:r>
          </w:p>
          <w:p w:rsidR="0061195A" w:rsidRPr="002A636C" w:rsidRDefault="0061195A" w:rsidP="002A636C">
            <w:pPr>
              <w:jc w:val="left"/>
            </w:pPr>
            <w:r w:rsidRPr="002A636C">
              <w:t>San Vitaliano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15910/12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4/02/2012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Giuseppe ZAZZARO</w:t>
            </w:r>
          </w:p>
          <w:p w:rsidR="0061195A" w:rsidRPr="002A636C" w:rsidRDefault="0061195A" w:rsidP="002A636C">
            <w:pPr>
              <w:jc w:val="left"/>
            </w:pPr>
            <w:r w:rsidRPr="002A636C">
              <w:t>06/07/1945</w:t>
            </w:r>
          </w:p>
          <w:p w:rsidR="0061195A" w:rsidRPr="002A636C" w:rsidRDefault="0061195A" w:rsidP="002A636C">
            <w:pPr>
              <w:jc w:val="left"/>
            </w:pPr>
            <w:r w:rsidRPr="002A636C">
              <w:t xml:space="preserve">Naples 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15916/12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4/02/2012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Sofia RUOCCO</w:t>
            </w:r>
          </w:p>
          <w:p w:rsidR="0061195A" w:rsidRPr="002A636C" w:rsidRDefault="0061195A" w:rsidP="002A636C">
            <w:pPr>
              <w:jc w:val="left"/>
            </w:pPr>
            <w:r w:rsidRPr="002A636C">
              <w:t>21/02/1950</w:t>
            </w:r>
          </w:p>
          <w:p w:rsidR="0061195A" w:rsidRPr="002A636C" w:rsidRDefault="0061195A" w:rsidP="002A636C">
            <w:pPr>
              <w:jc w:val="left"/>
            </w:pPr>
            <w:r w:rsidRPr="002A636C">
              <w:t>Castellammare di Stabia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15920/12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4/02/2012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Antonio AMODEO</w:t>
            </w:r>
          </w:p>
          <w:p w:rsidR="0061195A" w:rsidRPr="002A636C" w:rsidRDefault="0061195A" w:rsidP="002A636C">
            <w:pPr>
              <w:jc w:val="left"/>
            </w:pPr>
            <w:r w:rsidRPr="002A636C">
              <w:t>30/03/1933</w:t>
            </w:r>
          </w:p>
          <w:p w:rsidR="0061195A" w:rsidRPr="002A636C" w:rsidRDefault="0061195A" w:rsidP="002A636C">
            <w:pPr>
              <w:jc w:val="left"/>
            </w:pPr>
            <w:r w:rsidRPr="002A636C">
              <w:t xml:space="preserve">Naples 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15922/12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24/02/2012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Aniello D</w:t>
            </w:r>
            <w:r w:rsidR="002A636C" w:rsidRPr="002A636C">
              <w:rPr>
                <w:b/>
              </w:rPr>
              <w:t>’</w:t>
            </w:r>
            <w:r w:rsidRPr="002A636C">
              <w:rPr>
                <w:b/>
              </w:rPr>
              <w:t>ANTUONO</w:t>
            </w:r>
          </w:p>
          <w:p w:rsidR="0061195A" w:rsidRPr="002A636C" w:rsidRDefault="0061195A" w:rsidP="002A636C">
            <w:pPr>
              <w:jc w:val="left"/>
            </w:pPr>
            <w:r w:rsidRPr="002A636C">
              <w:t>04/08/1950</w:t>
            </w:r>
          </w:p>
          <w:p w:rsidR="0061195A" w:rsidRPr="002A636C" w:rsidRDefault="0061195A" w:rsidP="002A636C">
            <w:pPr>
              <w:jc w:val="left"/>
            </w:pPr>
            <w:r w:rsidRPr="002A636C">
              <w:t>Sant</w:t>
            </w:r>
            <w:r w:rsidR="002A636C" w:rsidRPr="002A636C">
              <w:t>’</w:t>
            </w:r>
            <w:r w:rsidRPr="002A636C">
              <w:t>Antonio Abate</w:t>
            </w:r>
          </w:p>
        </w:tc>
      </w:tr>
      <w:tr w:rsidR="0061195A" w:rsidRPr="002A636C" w:rsidTr="0061195A">
        <w:tc>
          <w:tcPr>
            <w:tcW w:w="496" w:type="dxa"/>
          </w:tcPr>
          <w:p w:rsidR="0061195A" w:rsidRPr="002A636C" w:rsidRDefault="0061195A" w:rsidP="002A636C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1195A" w:rsidRPr="002A636C" w:rsidRDefault="0061195A" w:rsidP="002A636C">
            <w:pPr>
              <w:jc w:val="left"/>
            </w:pPr>
            <w:r w:rsidRPr="002A636C">
              <w:t>22848/12</w:t>
            </w:r>
          </w:p>
        </w:tc>
        <w:tc>
          <w:tcPr>
            <w:tcW w:w="1570" w:type="dxa"/>
          </w:tcPr>
          <w:p w:rsidR="0061195A" w:rsidRPr="002A636C" w:rsidRDefault="0061195A" w:rsidP="002A636C">
            <w:pPr>
              <w:jc w:val="left"/>
            </w:pPr>
            <w:r w:rsidRPr="002A636C">
              <w:t>17/02/2012</w:t>
            </w:r>
          </w:p>
        </w:tc>
        <w:tc>
          <w:tcPr>
            <w:tcW w:w="3402" w:type="dxa"/>
          </w:tcPr>
          <w:p w:rsidR="0061195A" w:rsidRPr="002A636C" w:rsidRDefault="0061195A" w:rsidP="002A636C">
            <w:pPr>
              <w:jc w:val="left"/>
              <w:rPr>
                <w:b/>
              </w:rPr>
            </w:pPr>
            <w:r w:rsidRPr="002A636C">
              <w:rPr>
                <w:b/>
              </w:rPr>
              <w:t>Emma BARRECA</w:t>
            </w:r>
          </w:p>
          <w:p w:rsidR="0061195A" w:rsidRPr="002A636C" w:rsidRDefault="0061195A" w:rsidP="002A636C">
            <w:pPr>
              <w:jc w:val="left"/>
            </w:pPr>
            <w:r w:rsidRPr="002A636C">
              <w:t>28/04/1957</w:t>
            </w:r>
          </w:p>
          <w:p w:rsidR="0061195A" w:rsidRPr="002A636C" w:rsidRDefault="0061195A" w:rsidP="002A636C">
            <w:pPr>
              <w:jc w:val="left"/>
              <w:rPr>
                <w:lang w:val="it-IT"/>
              </w:rPr>
            </w:pPr>
            <w:r w:rsidRPr="002A636C">
              <w:rPr>
                <w:lang w:val="it-IT"/>
              </w:rPr>
              <w:t xml:space="preserve">San Giorgio a Cremano </w:t>
            </w:r>
          </w:p>
        </w:tc>
        <w:bookmarkStart w:id="2" w:name="TableEnd"/>
        <w:bookmarkEnd w:id="2"/>
      </w:tr>
    </w:tbl>
    <w:p w:rsidR="0061195A" w:rsidRPr="002A636C" w:rsidRDefault="0061195A" w:rsidP="002A636C">
      <w:pPr>
        <w:rPr>
          <w:lang w:val="it-IT"/>
        </w:rPr>
      </w:pPr>
    </w:p>
    <w:sectPr w:rsidR="0061195A" w:rsidRPr="002A636C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A2C" w:rsidRPr="00AC6FC1" w:rsidRDefault="00086A2C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086A2C" w:rsidRPr="00AC6FC1" w:rsidRDefault="00086A2C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95A" w:rsidRPr="00150BFA" w:rsidRDefault="0061195A" w:rsidP="0061195A">
    <w:pPr>
      <w:jc w:val="center"/>
    </w:pPr>
    <w:r>
      <w:rPr>
        <w:noProof/>
        <w:lang w:val="it-IT" w:eastAsia="it-IT"/>
      </w:rPr>
      <w:drawing>
        <wp:inline distT="0" distB="0" distL="0" distR="0" wp14:anchorId="792CD948" wp14:editId="48989385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95A" w:rsidRPr="00AC6FC1" w:rsidRDefault="0061195A" w:rsidP="0061195A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A2C" w:rsidRPr="00AC6FC1" w:rsidRDefault="00086A2C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086A2C" w:rsidRPr="00AC6FC1" w:rsidRDefault="00086A2C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95A" w:rsidRPr="00AC6FC1" w:rsidRDefault="0061195A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01267F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Pr="00AC6FC1">
      <w:rPr>
        <w:lang w:val="fr-FR"/>
      </w:rPr>
      <w:tab/>
      <w:t xml:space="preserve">DÉCISION </w:t>
    </w:r>
    <w:r>
      <w:rPr>
        <w:lang w:val="fr-FR"/>
      </w:rPr>
      <w:t>DE ROSA c. ITALIE</w:t>
    </w:r>
    <w:r w:rsidRPr="00AC6FC1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95A" w:rsidRPr="00AC6FC1" w:rsidRDefault="0061195A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>
      <w:rPr>
        <w:lang w:val="fr-FR"/>
      </w:rPr>
      <w:t>DE ROSA c. ITALIE</w:t>
    </w:r>
    <w:r w:rsidRPr="00AC6FC1">
      <w:rPr>
        <w:noProof/>
        <w:lang w:val="fr-FR"/>
      </w:rPr>
      <w:t xml:space="preserve"> ET AUTRES REQUÊTES</w:t>
    </w:r>
    <w:r w:rsidRPr="00AC6FC1">
      <w:rPr>
        <w:lang w:val="fr-FR"/>
      </w:rPr>
      <w:tab/>
    </w: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01267F">
      <w:rPr>
        <w:rStyle w:val="Numeropagina"/>
        <w:noProof/>
        <w:lang w:val="fr-FR"/>
      </w:rPr>
      <w:t>9</w:t>
    </w:r>
    <w:r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95A" w:rsidRPr="00A45145" w:rsidRDefault="0061195A" w:rsidP="0061195A">
    <w:pPr>
      <w:jc w:val="center"/>
    </w:pPr>
    <w:r>
      <w:rPr>
        <w:noProof/>
        <w:lang w:val="it-IT" w:eastAsia="it-IT"/>
      </w:rPr>
      <w:drawing>
        <wp:inline distT="0" distB="0" distL="0" distR="0" wp14:anchorId="0A44EC9F" wp14:editId="113635E7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95A" w:rsidRPr="00AC6FC1" w:rsidRDefault="0061195A" w:rsidP="0061195A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095A6B"/>
    <w:multiLevelType w:val="hybridMultilevel"/>
    <w:tmpl w:val="124A1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61195A"/>
    <w:rsid w:val="000041F8"/>
    <w:rsid w:val="000042A8"/>
    <w:rsid w:val="00004308"/>
    <w:rsid w:val="00005BF0"/>
    <w:rsid w:val="00007154"/>
    <w:rsid w:val="000103AE"/>
    <w:rsid w:val="00011D69"/>
    <w:rsid w:val="0001267F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86A2C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36C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0A86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95A"/>
    <w:rsid w:val="00611C80"/>
    <w:rsid w:val="00620692"/>
    <w:rsid w:val="006242CA"/>
    <w:rsid w:val="00627507"/>
    <w:rsid w:val="00633717"/>
    <w:rsid w:val="006344E1"/>
    <w:rsid w:val="00652DFB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52DC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9A2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uiPriority w:val="12"/>
    <w:rsid w:val="0061195A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61195A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F512-8626-46D6-8796-A290650F9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B5E376-A41E-428B-9031-C7F1FAB39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CED81-96F9-4AF0-9901-8C54DDE95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87A0CC-199A-478B-9822-D045FF85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3</Words>
  <Characters>9424</Characters>
  <Application>Microsoft Office Word</Application>
  <DocSecurity>0</DocSecurity>
  <Lines>78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1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9-15T13:18:00Z</dcterms:created>
  <dcterms:modified xsi:type="dcterms:W3CDTF">2016-09-15T13:1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